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E6140" w14:textId="56207B4F" w:rsidR="00C96054" w:rsidRDefault="00C96054" w:rsidP="00CB067B">
      <w:pPr>
        <w:spacing w:before="120"/>
        <w:rPr>
          <w:sz w:val="40"/>
          <w:szCs w:val="40"/>
        </w:rPr>
      </w:pPr>
    </w:p>
    <w:p w14:paraId="3F2CCC8F" w14:textId="77777777" w:rsidR="00C96054" w:rsidRDefault="00C96054" w:rsidP="00C96054">
      <w:pPr>
        <w:spacing w:before="120"/>
        <w:jc w:val="center"/>
        <w:rPr>
          <w:sz w:val="40"/>
          <w:szCs w:val="40"/>
        </w:rPr>
      </w:pPr>
    </w:p>
    <w:p w14:paraId="6E6408E1" w14:textId="77777777" w:rsidR="00C96054" w:rsidRDefault="00C96054" w:rsidP="00C96054">
      <w:pPr>
        <w:spacing w:before="120"/>
        <w:jc w:val="center"/>
        <w:rPr>
          <w:sz w:val="40"/>
          <w:szCs w:val="40"/>
        </w:rPr>
      </w:pPr>
    </w:p>
    <w:p w14:paraId="66FF86BB" w14:textId="77777777" w:rsidR="00C96054" w:rsidRDefault="00C96054" w:rsidP="00C96054">
      <w:pPr>
        <w:spacing w:before="120"/>
        <w:jc w:val="center"/>
        <w:rPr>
          <w:sz w:val="40"/>
          <w:szCs w:val="40"/>
        </w:rPr>
      </w:pPr>
    </w:p>
    <w:p w14:paraId="097D8D2A" w14:textId="77777777" w:rsidR="00C96054" w:rsidRDefault="00C96054" w:rsidP="00C96054">
      <w:pPr>
        <w:spacing w:before="120"/>
        <w:jc w:val="center"/>
        <w:rPr>
          <w:sz w:val="40"/>
          <w:szCs w:val="40"/>
        </w:rPr>
      </w:pPr>
    </w:p>
    <w:p w14:paraId="53990B19" w14:textId="50E0B9F2" w:rsidR="00C96054" w:rsidRPr="0029216B" w:rsidRDefault="000A73FB" w:rsidP="00C96054">
      <w:pPr>
        <w:spacing w:before="120"/>
        <w:jc w:val="center"/>
        <w:rPr>
          <w:sz w:val="48"/>
          <w:szCs w:val="48"/>
        </w:rPr>
      </w:pPr>
      <w:r w:rsidRPr="0029216B">
        <w:rPr>
          <w:sz w:val="48"/>
          <w:szCs w:val="48"/>
        </w:rPr>
        <w:t>Freiwillige</w:t>
      </w:r>
      <w:r w:rsidR="00CE487F">
        <w:rPr>
          <w:sz w:val="48"/>
          <w:szCs w:val="48"/>
        </w:rPr>
        <w:t>n</w:t>
      </w:r>
      <w:r w:rsidRPr="0029216B">
        <w:rPr>
          <w:sz w:val="48"/>
          <w:szCs w:val="48"/>
        </w:rPr>
        <w:t xml:space="preserve">register - </w:t>
      </w:r>
      <w:proofErr w:type="spellStart"/>
      <w:r w:rsidR="00C96054" w:rsidRPr="0029216B">
        <w:rPr>
          <w:sz w:val="48"/>
          <w:szCs w:val="48"/>
        </w:rPr>
        <w:t>Registro</w:t>
      </w:r>
      <w:proofErr w:type="spellEnd"/>
      <w:r w:rsidR="00C96054" w:rsidRPr="0029216B">
        <w:rPr>
          <w:sz w:val="48"/>
          <w:szCs w:val="48"/>
        </w:rPr>
        <w:t xml:space="preserve"> </w:t>
      </w:r>
      <w:proofErr w:type="spellStart"/>
      <w:r w:rsidR="00C96054" w:rsidRPr="0029216B">
        <w:rPr>
          <w:sz w:val="48"/>
          <w:szCs w:val="48"/>
        </w:rPr>
        <w:t>dei</w:t>
      </w:r>
      <w:proofErr w:type="spellEnd"/>
      <w:r w:rsidR="00C96054" w:rsidRPr="0029216B">
        <w:rPr>
          <w:sz w:val="48"/>
          <w:szCs w:val="48"/>
        </w:rPr>
        <w:t xml:space="preserve"> volontari</w:t>
      </w:r>
    </w:p>
    <w:p w14:paraId="314B9E5E" w14:textId="77777777" w:rsidR="00C96054" w:rsidRPr="0029216B" w:rsidRDefault="00C96054" w:rsidP="00C96054">
      <w:pPr>
        <w:spacing w:before="120"/>
        <w:jc w:val="center"/>
        <w:rPr>
          <w:sz w:val="40"/>
          <w:szCs w:val="40"/>
        </w:rPr>
      </w:pPr>
    </w:p>
    <w:p w14:paraId="3D073F49" w14:textId="0F0B8A60" w:rsidR="00C96054" w:rsidRPr="00CE487F" w:rsidRDefault="00C96054" w:rsidP="00A40081">
      <w:pPr>
        <w:spacing w:before="120"/>
        <w:jc w:val="center"/>
        <w:rPr>
          <w:b/>
          <w:bCs/>
          <w:sz w:val="40"/>
          <w:szCs w:val="40"/>
        </w:rPr>
      </w:pPr>
      <w:r w:rsidRPr="00CE487F">
        <w:rPr>
          <w:b/>
          <w:bCs/>
          <w:sz w:val="40"/>
          <w:szCs w:val="40"/>
        </w:rPr>
        <w:t>“</w:t>
      </w:r>
      <w:r w:rsidR="00FB4C32" w:rsidRPr="00CE487F">
        <w:rPr>
          <w:b/>
          <w:bCs/>
          <w:sz w:val="40"/>
          <w:szCs w:val="40"/>
          <w:highlight w:val="yellow"/>
        </w:rPr>
        <w:t>MUSTERVEREIN</w:t>
      </w:r>
      <w:r w:rsidRPr="00CE487F">
        <w:rPr>
          <w:b/>
          <w:bCs/>
          <w:sz w:val="40"/>
          <w:szCs w:val="40"/>
        </w:rPr>
        <w:t>”</w:t>
      </w:r>
    </w:p>
    <w:p w14:paraId="5A13A3C4" w14:textId="77777777" w:rsidR="00C96054" w:rsidRPr="00CE487F" w:rsidRDefault="00C96054" w:rsidP="00C96054">
      <w:pPr>
        <w:spacing w:before="120"/>
        <w:jc w:val="center"/>
        <w:rPr>
          <w:b/>
          <w:bCs/>
          <w:sz w:val="40"/>
          <w:szCs w:val="40"/>
        </w:rPr>
      </w:pPr>
    </w:p>
    <w:p w14:paraId="3E7E84A6" w14:textId="549946DF" w:rsidR="00C96054" w:rsidRPr="00FB4C32" w:rsidRDefault="00FB4C32" w:rsidP="00C96054">
      <w:pPr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Steuernummer</w:t>
      </w:r>
      <w:r w:rsidR="00CE487F">
        <w:rPr>
          <w:sz w:val="36"/>
          <w:szCs w:val="36"/>
        </w:rPr>
        <w:t>/</w:t>
      </w:r>
      <w:proofErr w:type="gramStart"/>
      <w:r w:rsidR="00CE487F">
        <w:rPr>
          <w:sz w:val="36"/>
          <w:szCs w:val="36"/>
        </w:rPr>
        <w:t>C.F.</w:t>
      </w:r>
      <w:r w:rsidR="00C96054" w:rsidRPr="00FB4C32">
        <w:rPr>
          <w:sz w:val="36"/>
          <w:szCs w:val="36"/>
        </w:rPr>
        <w:t xml:space="preserve">: </w:t>
      </w:r>
      <w:r w:rsidRPr="00FB4C32">
        <w:rPr>
          <w:sz w:val="36"/>
          <w:szCs w:val="36"/>
          <w:highlight w:val="yellow"/>
        </w:rPr>
        <w:t>….</w:t>
      </w:r>
      <w:proofErr w:type="gramEnd"/>
      <w:r w:rsidRPr="00FB4C32">
        <w:rPr>
          <w:sz w:val="36"/>
          <w:szCs w:val="36"/>
          <w:highlight w:val="yellow"/>
        </w:rPr>
        <w:t>.</w:t>
      </w:r>
    </w:p>
    <w:p w14:paraId="16B3A41B" w14:textId="2D7F86D0" w:rsidR="00C96054" w:rsidRPr="00FB4C32" w:rsidRDefault="00FB4C32" w:rsidP="00C96054">
      <w:pPr>
        <w:spacing w:before="120"/>
        <w:jc w:val="center"/>
        <w:rPr>
          <w:sz w:val="36"/>
          <w:szCs w:val="36"/>
        </w:rPr>
      </w:pPr>
      <w:r w:rsidRPr="00FB4C32">
        <w:rPr>
          <w:sz w:val="36"/>
          <w:szCs w:val="36"/>
        </w:rPr>
        <w:t>Vereinssitz</w:t>
      </w:r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ede</w:t>
      </w:r>
      <w:proofErr w:type="spellEnd"/>
      <w:r>
        <w:rPr>
          <w:sz w:val="36"/>
          <w:szCs w:val="36"/>
        </w:rPr>
        <w:t xml:space="preserve"> legale</w:t>
      </w:r>
      <w:r w:rsidRPr="00FB4C32">
        <w:rPr>
          <w:sz w:val="36"/>
          <w:szCs w:val="36"/>
        </w:rPr>
        <w:t xml:space="preserve">: </w:t>
      </w:r>
      <w:r w:rsidRPr="00FB4C32">
        <w:rPr>
          <w:sz w:val="36"/>
          <w:szCs w:val="36"/>
          <w:highlight w:val="yellow"/>
        </w:rPr>
        <w:t>…….</w:t>
      </w:r>
    </w:p>
    <w:p w14:paraId="49C232F3" w14:textId="48511944" w:rsidR="003C36B6" w:rsidRPr="00FB4C32" w:rsidRDefault="003C36B6" w:rsidP="00453341">
      <w:pPr>
        <w:tabs>
          <w:tab w:val="left" w:pos="7230"/>
        </w:tabs>
      </w:pPr>
    </w:p>
    <w:p w14:paraId="12D2EE2E" w14:textId="77777777" w:rsidR="00C96054" w:rsidRPr="00FB4C32" w:rsidRDefault="00C96054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 w:rsidRPr="00FB4C32">
        <w:rPr>
          <w:sz w:val="40"/>
        </w:rPr>
        <w:br w:type="page"/>
      </w:r>
    </w:p>
    <w:p w14:paraId="18379AF3" w14:textId="3A4C0E72" w:rsidR="003C36B6" w:rsidRPr="00FD6458" w:rsidRDefault="003C36B6" w:rsidP="003C36B6">
      <w:pPr>
        <w:pStyle w:val="Titel"/>
        <w:jc w:val="center"/>
        <w:rPr>
          <w:sz w:val="40"/>
          <w:lang w:val="it-IT"/>
        </w:rPr>
      </w:pPr>
      <w:proofErr w:type="spellStart"/>
      <w:r w:rsidRPr="00FD6458">
        <w:rPr>
          <w:sz w:val="40"/>
          <w:lang w:val="it-IT"/>
        </w:rPr>
        <w:lastRenderedPageBreak/>
        <w:t>Freiwilligenregister</w:t>
      </w:r>
      <w:proofErr w:type="spellEnd"/>
      <w:r w:rsidRPr="00FD6458">
        <w:rPr>
          <w:sz w:val="40"/>
          <w:lang w:val="it-IT"/>
        </w:rPr>
        <w:t xml:space="preserve"> – Registro dei volontari</w:t>
      </w:r>
    </w:p>
    <w:p w14:paraId="3D4B25CE" w14:textId="06F6257C" w:rsidR="003C36B6" w:rsidRPr="00FD6458" w:rsidRDefault="003C36B6" w:rsidP="003C36B6">
      <w:pPr>
        <w:rPr>
          <w:lang w:val="it-IT"/>
        </w:rPr>
      </w:pPr>
    </w:p>
    <w:tbl>
      <w:tblPr>
        <w:tblStyle w:val="Tabellenraster"/>
        <w:tblW w:w="157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1"/>
        <w:gridCol w:w="1784"/>
        <w:gridCol w:w="1651"/>
        <w:gridCol w:w="2843"/>
        <w:gridCol w:w="3260"/>
        <w:gridCol w:w="2126"/>
        <w:gridCol w:w="1985"/>
      </w:tblGrid>
      <w:tr w:rsidR="003C36B6" w:rsidRPr="003C36B6" w14:paraId="6A271DC6" w14:textId="77777777" w:rsidTr="00E92A65">
        <w:trPr>
          <w:trHeight w:val="794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4C9AE320" w14:textId="77777777" w:rsidR="003C36B6" w:rsidRPr="008C5392" w:rsidRDefault="003C36B6" w:rsidP="008C5392">
            <w:pPr>
              <w:jc w:val="center"/>
              <w:rPr>
                <w:sz w:val="20"/>
                <w:lang w:val="it-IT"/>
              </w:rPr>
            </w:pPr>
            <w:proofErr w:type="spellStart"/>
            <w:r w:rsidRPr="008C5392">
              <w:rPr>
                <w:sz w:val="20"/>
                <w:lang w:val="it-IT"/>
              </w:rPr>
              <w:t>Vor</w:t>
            </w:r>
            <w:proofErr w:type="spellEnd"/>
            <w:r w:rsidRPr="008C5392">
              <w:rPr>
                <w:sz w:val="20"/>
                <w:lang w:val="it-IT"/>
              </w:rPr>
              <w:t>-/</w:t>
            </w:r>
            <w:proofErr w:type="spellStart"/>
            <w:r w:rsidRPr="008C5392">
              <w:rPr>
                <w:sz w:val="20"/>
                <w:lang w:val="it-IT"/>
              </w:rPr>
              <w:t>Zuname</w:t>
            </w:r>
            <w:proofErr w:type="spellEnd"/>
          </w:p>
          <w:p w14:paraId="5FD799C8" w14:textId="6EBA9832" w:rsidR="003C36B6" w:rsidRPr="008C5392" w:rsidRDefault="003C36B6" w:rsidP="008C5392">
            <w:pPr>
              <w:jc w:val="center"/>
              <w:rPr>
                <w:sz w:val="20"/>
                <w:lang w:val="it-IT"/>
              </w:rPr>
            </w:pPr>
            <w:r w:rsidRPr="008C5392">
              <w:rPr>
                <w:sz w:val="20"/>
                <w:lang w:val="it-IT"/>
              </w:rPr>
              <w:t>Nome e cognome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4C154C48" w14:textId="77777777" w:rsidR="003C36B6" w:rsidRPr="008C5392" w:rsidRDefault="003C36B6" w:rsidP="008C5392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ort</w:t>
            </w:r>
          </w:p>
          <w:p w14:paraId="6D3377AD" w14:textId="7CFCBF53" w:rsidR="003C36B6" w:rsidRPr="008C5392" w:rsidRDefault="003C36B6" w:rsidP="008C5392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Luog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77F12A6B" w14:textId="77777777" w:rsidR="003C36B6" w:rsidRPr="008C5392" w:rsidRDefault="003C36B6" w:rsidP="008C5392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datum</w:t>
            </w:r>
          </w:p>
          <w:p w14:paraId="6A8328DF" w14:textId="5CCDCE29" w:rsidR="003C36B6" w:rsidRPr="008C5392" w:rsidRDefault="003C36B6" w:rsidP="008C5392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Data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38C3136F" w14:textId="47EB74C8" w:rsidR="003C36B6" w:rsidRPr="008C5392" w:rsidRDefault="003C36B6" w:rsidP="008C5392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Wohnsitz</w:t>
            </w:r>
          </w:p>
          <w:p w14:paraId="44C3EB1F" w14:textId="548B4ADA" w:rsidR="003C36B6" w:rsidRPr="008C5392" w:rsidRDefault="003C36B6" w:rsidP="008C5392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Indirizz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residenz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D7F218" w14:textId="4D134040" w:rsidR="003C36B6" w:rsidRPr="008C5392" w:rsidRDefault="003C36B6" w:rsidP="008C5392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Steuer</w:t>
            </w:r>
            <w:r w:rsidR="00CE487F">
              <w:rPr>
                <w:sz w:val="20"/>
              </w:rPr>
              <w:t>nummer</w:t>
            </w:r>
          </w:p>
          <w:p w14:paraId="2B1FE49F" w14:textId="6D67CAB2" w:rsidR="003C36B6" w:rsidRPr="008C5392" w:rsidRDefault="003C36B6" w:rsidP="008C5392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Codice</w:t>
            </w:r>
            <w:proofErr w:type="spellEnd"/>
            <w:r w:rsidRPr="008C5392">
              <w:rPr>
                <w:sz w:val="20"/>
              </w:rPr>
              <w:t xml:space="preserve"> </w:t>
            </w:r>
            <w:proofErr w:type="spellStart"/>
            <w:r w:rsidRPr="008C5392">
              <w:rPr>
                <w:sz w:val="20"/>
              </w:rPr>
              <w:t>fiscal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BE2AA2" w14:textId="0EAB2CB1" w:rsidR="003C36B6" w:rsidRPr="00461E82" w:rsidRDefault="003C36B6" w:rsidP="008C5392">
            <w:pPr>
              <w:jc w:val="center"/>
              <w:rPr>
                <w:sz w:val="20"/>
                <w:lang w:val="it-IT"/>
              </w:rPr>
            </w:pPr>
            <w:proofErr w:type="spellStart"/>
            <w:r w:rsidRPr="00461E82">
              <w:rPr>
                <w:sz w:val="20"/>
                <w:lang w:val="it-IT"/>
              </w:rPr>
              <w:t>Beginn</w:t>
            </w:r>
            <w:proofErr w:type="spellEnd"/>
            <w:r w:rsidRPr="00461E82">
              <w:rPr>
                <w:sz w:val="20"/>
                <w:lang w:val="it-IT"/>
              </w:rPr>
              <w:t xml:space="preserve"> </w:t>
            </w:r>
            <w:proofErr w:type="spellStart"/>
            <w:proofErr w:type="gramStart"/>
            <w:r w:rsidR="00CE487F">
              <w:rPr>
                <w:sz w:val="20"/>
                <w:lang w:val="it-IT"/>
              </w:rPr>
              <w:t>f</w:t>
            </w:r>
            <w:r w:rsidRPr="00461E82">
              <w:rPr>
                <w:sz w:val="20"/>
                <w:lang w:val="it-IT"/>
              </w:rPr>
              <w:t>reiw.Tätigkeit</w:t>
            </w:r>
            <w:proofErr w:type="spellEnd"/>
            <w:proofErr w:type="gramEnd"/>
          </w:p>
          <w:p w14:paraId="709CE398" w14:textId="39A20579" w:rsidR="003C36B6" w:rsidRPr="00461E82" w:rsidRDefault="003C36B6" w:rsidP="008C5392">
            <w:pPr>
              <w:jc w:val="center"/>
              <w:rPr>
                <w:sz w:val="20"/>
                <w:lang w:val="it-IT"/>
              </w:rPr>
            </w:pPr>
            <w:r w:rsidRPr="00461E82">
              <w:rPr>
                <w:sz w:val="20"/>
                <w:lang w:val="it-IT"/>
              </w:rPr>
              <w:t xml:space="preserve">Data inizio </w:t>
            </w:r>
            <w:r w:rsidR="00E92A65" w:rsidRPr="00461E82">
              <w:rPr>
                <w:sz w:val="20"/>
                <w:lang w:val="it-IT"/>
              </w:rPr>
              <w:t>volontaria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537F4C" w14:textId="06487C5C" w:rsidR="003C36B6" w:rsidRPr="008C5392" w:rsidRDefault="003C36B6" w:rsidP="008C5392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Ende </w:t>
            </w:r>
            <w:proofErr w:type="spellStart"/>
            <w:proofErr w:type="gramStart"/>
            <w:r w:rsidR="00CE487F">
              <w:rPr>
                <w:sz w:val="20"/>
              </w:rPr>
              <w:t>f</w:t>
            </w:r>
            <w:r w:rsidRPr="008C5392">
              <w:rPr>
                <w:sz w:val="20"/>
              </w:rPr>
              <w:t>reiw.Tätigkeit</w:t>
            </w:r>
            <w:proofErr w:type="spellEnd"/>
            <w:proofErr w:type="gramEnd"/>
          </w:p>
          <w:p w14:paraId="019271DF" w14:textId="363E76C9" w:rsidR="003C36B6" w:rsidRPr="008C5392" w:rsidRDefault="003C36B6" w:rsidP="008C5392">
            <w:pPr>
              <w:jc w:val="center"/>
              <w:rPr>
                <w:sz w:val="20"/>
                <w:lang w:val="it-IT"/>
              </w:rPr>
            </w:pPr>
            <w:r w:rsidRPr="008C5392">
              <w:rPr>
                <w:sz w:val="20"/>
                <w:lang w:val="it-IT"/>
              </w:rPr>
              <w:t>Data fine volontariato</w:t>
            </w:r>
          </w:p>
        </w:tc>
      </w:tr>
      <w:tr w:rsidR="003C36B6" w:rsidRPr="003C36B6" w14:paraId="185B02CB" w14:textId="77777777" w:rsidTr="00E92A65">
        <w:trPr>
          <w:trHeight w:val="850"/>
        </w:trPr>
        <w:tc>
          <w:tcPr>
            <w:tcW w:w="2081" w:type="dxa"/>
          </w:tcPr>
          <w:p w14:paraId="15A4D6F6" w14:textId="77777777" w:rsidR="003C36B6" w:rsidRPr="003C36B6" w:rsidRDefault="003C36B6" w:rsidP="003C36B6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FD75AD4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33C47173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2411B20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66BA6600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7E803DD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AE90469" w14:textId="77777777" w:rsidR="003C36B6" w:rsidRDefault="003C36B6" w:rsidP="003C36B6">
            <w:pPr>
              <w:rPr>
                <w:sz w:val="20"/>
              </w:rPr>
            </w:pPr>
          </w:p>
        </w:tc>
      </w:tr>
      <w:tr w:rsidR="003C36B6" w:rsidRPr="003C36B6" w14:paraId="77ACE609" w14:textId="77777777" w:rsidTr="00E92A65">
        <w:trPr>
          <w:trHeight w:val="850"/>
        </w:trPr>
        <w:tc>
          <w:tcPr>
            <w:tcW w:w="2081" w:type="dxa"/>
          </w:tcPr>
          <w:p w14:paraId="31E4C23A" w14:textId="77777777" w:rsidR="003C36B6" w:rsidRPr="003C36B6" w:rsidRDefault="003C36B6" w:rsidP="003C36B6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FFBE73D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6DE2E387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43FA01D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07EE4BEF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BE3C9AB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CBC87A7" w14:textId="77777777" w:rsidR="003C36B6" w:rsidRDefault="003C36B6" w:rsidP="003C36B6">
            <w:pPr>
              <w:rPr>
                <w:sz w:val="20"/>
              </w:rPr>
            </w:pPr>
          </w:p>
        </w:tc>
      </w:tr>
      <w:tr w:rsidR="003C36B6" w:rsidRPr="003C36B6" w14:paraId="4E2214C7" w14:textId="77777777" w:rsidTr="00E92A65">
        <w:trPr>
          <w:trHeight w:val="850"/>
        </w:trPr>
        <w:tc>
          <w:tcPr>
            <w:tcW w:w="2081" w:type="dxa"/>
          </w:tcPr>
          <w:p w14:paraId="3F49CA18" w14:textId="77777777" w:rsidR="003C36B6" w:rsidRPr="003C36B6" w:rsidRDefault="003C36B6" w:rsidP="003C36B6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0CDAE173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4407AD61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75932958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29A5FD45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FF213E9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4F2B54C" w14:textId="77777777" w:rsidR="003C36B6" w:rsidRDefault="003C36B6" w:rsidP="003C36B6">
            <w:pPr>
              <w:rPr>
                <w:sz w:val="20"/>
              </w:rPr>
            </w:pPr>
          </w:p>
        </w:tc>
      </w:tr>
      <w:tr w:rsidR="003C36B6" w:rsidRPr="003C36B6" w14:paraId="1E6B1FF0" w14:textId="77777777" w:rsidTr="00E92A65">
        <w:trPr>
          <w:trHeight w:val="850"/>
        </w:trPr>
        <w:tc>
          <w:tcPr>
            <w:tcW w:w="2081" w:type="dxa"/>
          </w:tcPr>
          <w:p w14:paraId="7F3B527F" w14:textId="77777777" w:rsidR="003C36B6" w:rsidRPr="003C36B6" w:rsidRDefault="003C36B6" w:rsidP="003C36B6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1D8E081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18296CD6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08411B85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4C9859F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2180978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F2FF8DD" w14:textId="77777777" w:rsidR="003C36B6" w:rsidRDefault="003C36B6" w:rsidP="003C36B6">
            <w:pPr>
              <w:rPr>
                <w:sz w:val="20"/>
              </w:rPr>
            </w:pPr>
          </w:p>
        </w:tc>
      </w:tr>
      <w:tr w:rsidR="003C36B6" w:rsidRPr="003C36B6" w14:paraId="291D47EB" w14:textId="77777777" w:rsidTr="00E92A65">
        <w:trPr>
          <w:trHeight w:val="850"/>
        </w:trPr>
        <w:tc>
          <w:tcPr>
            <w:tcW w:w="2081" w:type="dxa"/>
          </w:tcPr>
          <w:p w14:paraId="43885C35" w14:textId="77777777" w:rsidR="003C36B6" w:rsidRPr="003C36B6" w:rsidRDefault="003C36B6" w:rsidP="003C36B6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1463658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D9FA6AF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0CA63CF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F63ED0A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789879A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223F93C" w14:textId="77777777" w:rsidR="003C36B6" w:rsidRDefault="003C36B6" w:rsidP="003C36B6">
            <w:pPr>
              <w:rPr>
                <w:sz w:val="20"/>
              </w:rPr>
            </w:pPr>
          </w:p>
        </w:tc>
      </w:tr>
      <w:tr w:rsidR="003C36B6" w:rsidRPr="003C36B6" w14:paraId="73E6F317" w14:textId="77777777" w:rsidTr="00E92A65">
        <w:trPr>
          <w:trHeight w:val="850"/>
        </w:trPr>
        <w:tc>
          <w:tcPr>
            <w:tcW w:w="2081" w:type="dxa"/>
          </w:tcPr>
          <w:p w14:paraId="6B90C90A" w14:textId="77777777" w:rsidR="003C36B6" w:rsidRPr="003C36B6" w:rsidRDefault="003C36B6" w:rsidP="003C36B6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C7D7939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64A04B75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747BB9D7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995745A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59D754B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4A97480" w14:textId="77777777" w:rsidR="003C36B6" w:rsidRDefault="003C36B6" w:rsidP="003C36B6">
            <w:pPr>
              <w:rPr>
                <w:sz w:val="20"/>
              </w:rPr>
            </w:pPr>
          </w:p>
        </w:tc>
      </w:tr>
      <w:tr w:rsidR="003C36B6" w:rsidRPr="003C36B6" w14:paraId="107E83DA" w14:textId="77777777" w:rsidTr="00E92A65">
        <w:trPr>
          <w:trHeight w:val="850"/>
        </w:trPr>
        <w:tc>
          <w:tcPr>
            <w:tcW w:w="2081" w:type="dxa"/>
          </w:tcPr>
          <w:p w14:paraId="6300A54B" w14:textId="77777777" w:rsidR="003C36B6" w:rsidRPr="003C36B6" w:rsidRDefault="003C36B6" w:rsidP="003C36B6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AD2108E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7D1D70D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2833E1CB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6969FAF1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1CCD35C" w14:textId="77777777" w:rsidR="003C36B6" w:rsidRDefault="003C36B6" w:rsidP="003C36B6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9D521CD" w14:textId="77777777" w:rsidR="003C36B6" w:rsidRDefault="003C36B6" w:rsidP="003C36B6">
            <w:pPr>
              <w:rPr>
                <w:sz w:val="20"/>
              </w:rPr>
            </w:pPr>
          </w:p>
        </w:tc>
      </w:tr>
      <w:tr w:rsidR="003C36B6" w:rsidRPr="003C36B6" w14:paraId="68E05923" w14:textId="77777777" w:rsidTr="00E92A65">
        <w:trPr>
          <w:trHeight w:val="850"/>
        </w:trPr>
        <w:tc>
          <w:tcPr>
            <w:tcW w:w="2081" w:type="dxa"/>
          </w:tcPr>
          <w:p w14:paraId="2D315686" w14:textId="77777777" w:rsidR="003C36B6" w:rsidRPr="003C36B6" w:rsidRDefault="003C36B6" w:rsidP="00F8613C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58D120D4" w14:textId="77777777" w:rsidR="003C36B6" w:rsidRDefault="003C36B6" w:rsidP="00F8613C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69E55029" w14:textId="77777777" w:rsidR="003C36B6" w:rsidRDefault="003C36B6" w:rsidP="00F8613C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D412B5C" w14:textId="77777777" w:rsidR="003C36B6" w:rsidRDefault="003C36B6" w:rsidP="00F8613C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68292290" w14:textId="77777777" w:rsidR="003C36B6" w:rsidRDefault="003C36B6" w:rsidP="00F8613C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D1FECB8" w14:textId="77777777" w:rsidR="003C36B6" w:rsidRDefault="003C36B6" w:rsidP="00F8613C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CC912BB" w14:textId="77777777" w:rsidR="003C36B6" w:rsidRDefault="003C36B6" w:rsidP="00F8613C">
            <w:pPr>
              <w:rPr>
                <w:sz w:val="20"/>
              </w:rPr>
            </w:pPr>
          </w:p>
        </w:tc>
      </w:tr>
      <w:tr w:rsidR="003C36B6" w:rsidRPr="003C36B6" w14:paraId="6ACB0A27" w14:textId="77777777" w:rsidTr="00E92A65">
        <w:trPr>
          <w:trHeight w:val="850"/>
        </w:trPr>
        <w:tc>
          <w:tcPr>
            <w:tcW w:w="2081" w:type="dxa"/>
          </w:tcPr>
          <w:p w14:paraId="01C87F51" w14:textId="77777777" w:rsidR="003C36B6" w:rsidRPr="003C36B6" w:rsidRDefault="003C36B6" w:rsidP="00F8613C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03C8F39D" w14:textId="77777777" w:rsidR="003C36B6" w:rsidRDefault="003C36B6" w:rsidP="00F8613C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4F366F74" w14:textId="77777777" w:rsidR="003C36B6" w:rsidRDefault="003C36B6" w:rsidP="00F8613C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765EA66B" w14:textId="77777777" w:rsidR="003C36B6" w:rsidRDefault="003C36B6" w:rsidP="00F8613C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2823605E" w14:textId="77777777" w:rsidR="003C36B6" w:rsidRDefault="003C36B6" w:rsidP="00F8613C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034B59C" w14:textId="77777777" w:rsidR="003C36B6" w:rsidRDefault="003C36B6" w:rsidP="00F8613C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1281C1B" w14:textId="77777777" w:rsidR="003C36B6" w:rsidRDefault="003C36B6" w:rsidP="00F8613C">
            <w:pPr>
              <w:rPr>
                <w:sz w:val="20"/>
              </w:rPr>
            </w:pPr>
          </w:p>
        </w:tc>
      </w:tr>
      <w:tr w:rsidR="00E92A65" w:rsidRPr="003C36B6" w14:paraId="1D68998F" w14:textId="77777777" w:rsidTr="00E92A65">
        <w:trPr>
          <w:trHeight w:val="794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39A60BBE" w14:textId="77777777" w:rsidR="00E92A65" w:rsidRPr="008C5392" w:rsidRDefault="00E92A65" w:rsidP="00E92A65">
            <w:pPr>
              <w:jc w:val="center"/>
              <w:rPr>
                <w:sz w:val="20"/>
                <w:lang w:val="it-IT"/>
              </w:rPr>
            </w:pPr>
            <w:proofErr w:type="spellStart"/>
            <w:r w:rsidRPr="008C5392">
              <w:rPr>
                <w:sz w:val="20"/>
                <w:lang w:val="it-IT"/>
              </w:rPr>
              <w:lastRenderedPageBreak/>
              <w:t>Vor</w:t>
            </w:r>
            <w:proofErr w:type="spellEnd"/>
            <w:r w:rsidRPr="008C5392">
              <w:rPr>
                <w:sz w:val="20"/>
                <w:lang w:val="it-IT"/>
              </w:rPr>
              <w:t>-/</w:t>
            </w:r>
            <w:proofErr w:type="spellStart"/>
            <w:r w:rsidRPr="008C5392">
              <w:rPr>
                <w:sz w:val="20"/>
                <w:lang w:val="it-IT"/>
              </w:rPr>
              <w:t>Zuname</w:t>
            </w:r>
            <w:proofErr w:type="spellEnd"/>
          </w:p>
          <w:p w14:paraId="58CF0C48" w14:textId="321D54C9" w:rsidR="00E92A65" w:rsidRPr="00DB5B5F" w:rsidRDefault="00E92A65" w:rsidP="00E92A65">
            <w:pPr>
              <w:jc w:val="center"/>
              <w:rPr>
                <w:sz w:val="20"/>
                <w:lang w:val="it-IT"/>
              </w:rPr>
            </w:pPr>
            <w:r w:rsidRPr="008C5392">
              <w:rPr>
                <w:sz w:val="20"/>
                <w:lang w:val="it-IT"/>
              </w:rPr>
              <w:t>Nome e cognome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05E71E22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ort</w:t>
            </w:r>
          </w:p>
          <w:p w14:paraId="7F5F0BB1" w14:textId="0E7BB4D4" w:rsidR="00E92A65" w:rsidRPr="00DB5B5F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Luog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13693BF5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datum</w:t>
            </w:r>
          </w:p>
          <w:p w14:paraId="39E7831F" w14:textId="472DDCDA" w:rsidR="00E92A65" w:rsidRPr="00DB5B5F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Data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1E89BA88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Wohnsitz</w:t>
            </w:r>
          </w:p>
          <w:p w14:paraId="2A552303" w14:textId="24C5AC21" w:rsidR="00E92A65" w:rsidRPr="00DB5B5F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Indirizz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residenz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51862AB" w14:textId="1B3B0B38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Steuer</w:t>
            </w:r>
            <w:r w:rsidR="00CE487F">
              <w:rPr>
                <w:sz w:val="20"/>
              </w:rPr>
              <w:t>nummer</w:t>
            </w:r>
          </w:p>
          <w:p w14:paraId="1CB1E200" w14:textId="038DFC36" w:rsidR="00E92A65" w:rsidRPr="00DB5B5F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Codice</w:t>
            </w:r>
            <w:proofErr w:type="spellEnd"/>
            <w:r w:rsidRPr="008C5392">
              <w:rPr>
                <w:sz w:val="20"/>
              </w:rPr>
              <w:t xml:space="preserve"> </w:t>
            </w:r>
            <w:proofErr w:type="spellStart"/>
            <w:r w:rsidRPr="008C5392">
              <w:rPr>
                <w:sz w:val="20"/>
              </w:rPr>
              <w:t>fiscal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A77B7AF" w14:textId="43D0C465" w:rsidR="00E92A65" w:rsidRPr="00E92A65" w:rsidRDefault="00E92A65" w:rsidP="00E92A65">
            <w:pPr>
              <w:jc w:val="center"/>
              <w:rPr>
                <w:sz w:val="20"/>
                <w:lang w:val="it-IT"/>
              </w:rPr>
            </w:pPr>
            <w:proofErr w:type="spellStart"/>
            <w:r w:rsidRPr="00E92A65">
              <w:rPr>
                <w:sz w:val="20"/>
                <w:lang w:val="it-IT"/>
              </w:rPr>
              <w:t>Beginn</w:t>
            </w:r>
            <w:proofErr w:type="spellEnd"/>
            <w:r w:rsidRPr="00E92A65">
              <w:rPr>
                <w:sz w:val="20"/>
                <w:lang w:val="it-IT"/>
              </w:rPr>
              <w:t xml:space="preserve"> </w:t>
            </w:r>
            <w:proofErr w:type="spellStart"/>
            <w:proofErr w:type="gramStart"/>
            <w:r w:rsidR="00CE487F">
              <w:rPr>
                <w:sz w:val="20"/>
                <w:lang w:val="it-IT"/>
              </w:rPr>
              <w:t>f</w:t>
            </w:r>
            <w:r w:rsidRPr="00E92A65">
              <w:rPr>
                <w:sz w:val="20"/>
                <w:lang w:val="it-IT"/>
              </w:rPr>
              <w:t>reiw.Tätigkeit</w:t>
            </w:r>
            <w:proofErr w:type="spellEnd"/>
            <w:proofErr w:type="gramEnd"/>
          </w:p>
          <w:p w14:paraId="4BC29831" w14:textId="4DCE7F21" w:rsidR="00E92A65" w:rsidRPr="00E92A65" w:rsidRDefault="00E92A65" w:rsidP="00E92A65">
            <w:pPr>
              <w:jc w:val="center"/>
              <w:rPr>
                <w:sz w:val="20"/>
                <w:lang w:val="it-IT"/>
              </w:rPr>
            </w:pPr>
            <w:r w:rsidRPr="00E92A65">
              <w:rPr>
                <w:sz w:val="20"/>
                <w:lang w:val="it-IT"/>
              </w:rPr>
              <w:t>Data inizio volontaria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203E67" w14:textId="39E3E5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Ende </w:t>
            </w:r>
            <w:proofErr w:type="spellStart"/>
            <w:proofErr w:type="gramStart"/>
            <w:r w:rsidR="00CE487F">
              <w:rPr>
                <w:sz w:val="20"/>
              </w:rPr>
              <w:t>f</w:t>
            </w:r>
            <w:r w:rsidRPr="008C5392">
              <w:rPr>
                <w:sz w:val="20"/>
              </w:rPr>
              <w:t>reiw.Tätigkeit</w:t>
            </w:r>
            <w:proofErr w:type="spellEnd"/>
            <w:proofErr w:type="gramEnd"/>
          </w:p>
          <w:p w14:paraId="01BF27DA" w14:textId="7306EA4E" w:rsidR="00E92A65" w:rsidRPr="00DB5B5F" w:rsidRDefault="00E92A65" w:rsidP="00E92A65">
            <w:pPr>
              <w:jc w:val="center"/>
              <w:rPr>
                <w:sz w:val="20"/>
                <w:lang w:val="it-IT"/>
              </w:rPr>
            </w:pPr>
            <w:r w:rsidRPr="008C5392">
              <w:rPr>
                <w:sz w:val="20"/>
                <w:lang w:val="it-IT"/>
              </w:rPr>
              <w:t>Data fine volontariato</w:t>
            </w:r>
          </w:p>
        </w:tc>
      </w:tr>
      <w:tr w:rsidR="00E958F7" w:rsidRPr="003C36B6" w14:paraId="11CB5D2A" w14:textId="77777777" w:rsidTr="00E92A65">
        <w:trPr>
          <w:trHeight w:val="850"/>
        </w:trPr>
        <w:tc>
          <w:tcPr>
            <w:tcW w:w="2081" w:type="dxa"/>
          </w:tcPr>
          <w:p w14:paraId="50D7C1BE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003068C0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C2F2F3E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9343EC9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04595E0B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379883C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86C6780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58F7" w:rsidRPr="003C36B6" w14:paraId="4271522F" w14:textId="77777777" w:rsidTr="00E92A65">
        <w:trPr>
          <w:trHeight w:val="850"/>
        </w:trPr>
        <w:tc>
          <w:tcPr>
            <w:tcW w:w="2081" w:type="dxa"/>
          </w:tcPr>
          <w:p w14:paraId="41C1C88F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4237E78C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75BAB847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73C7481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054E4452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69FADE5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6DEF532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58F7" w:rsidRPr="003C36B6" w14:paraId="41BFE673" w14:textId="77777777" w:rsidTr="00E92A65">
        <w:trPr>
          <w:trHeight w:val="850"/>
        </w:trPr>
        <w:tc>
          <w:tcPr>
            <w:tcW w:w="2081" w:type="dxa"/>
          </w:tcPr>
          <w:p w14:paraId="106AB8CF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940879B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6B9F3E2A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720D0EF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20FC4E72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A5A3B4B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2A1517C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58F7" w:rsidRPr="003C36B6" w14:paraId="141DAD92" w14:textId="77777777" w:rsidTr="00E92A65">
        <w:trPr>
          <w:trHeight w:val="850"/>
        </w:trPr>
        <w:tc>
          <w:tcPr>
            <w:tcW w:w="2081" w:type="dxa"/>
          </w:tcPr>
          <w:p w14:paraId="79F8B2E6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54F41BB0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33D70BC6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BEB86CA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59EE7BE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C2D6798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4EC30ED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58F7" w:rsidRPr="003C36B6" w14:paraId="49844FE7" w14:textId="77777777" w:rsidTr="00E92A65">
        <w:trPr>
          <w:trHeight w:val="850"/>
        </w:trPr>
        <w:tc>
          <w:tcPr>
            <w:tcW w:w="2081" w:type="dxa"/>
          </w:tcPr>
          <w:p w14:paraId="519879BA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182BD8B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6FAE69B1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119903B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CBEF4B0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4BDC1D4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EC1BD34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58F7" w:rsidRPr="003C36B6" w14:paraId="4A2AFCFB" w14:textId="77777777" w:rsidTr="00E92A65">
        <w:trPr>
          <w:trHeight w:val="850"/>
        </w:trPr>
        <w:tc>
          <w:tcPr>
            <w:tcW w:w="2081" w:type="dxa"/>
          </w:tcPr>
          <w:p w14:paraId="73FA2CDA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5F97A287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742EE48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DBC26CF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629A731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6FFF465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44F8842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58F7" w:rsidRPr="003C36B6" w14:paraId="1BE6D4A0" w14:textId="77777777" w:rsidTr="00E92A65">
        <w:trPr>
          <w:trHeight w:val="850"/>
        </w:trPr>
        <w:tc>
          <w:tcPr>
            <w:tcW w:w="2081" w:type="dxa"/>
          </w:tcPr>
          <w:p w14:paraId="6E37FB14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74A81C8F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705C822C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27FAC54D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A6FE36D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174BF3E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6D95D8D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58F7" w:rsidRPr="003C36B6" w14:paraId="477F8B22" w14:textId="77777777" w:rsidTr="00E92A65">
        <w:trPr>
          <w:trHeight w:val="850"/>
        </w:trPr>
        <w:tc>
          <w:tcPr>
            <w:tcW w:w="2081" w:type="dxa"/>
          </w:tcPr>
          <w:p w14:paraId="0177AEE8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77DB745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CECCCB9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0376C7C7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EDAC65A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9F85937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78369D3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58F7" w:rsidRPr="003C36B6" w14:paraId="3A43CAAF" w14:textId="77777777" w:rsidTr="00E92A65">
        <w:trPr>
          <w:trHeight w:val="850"/>
        </w:trPr>
        <w:tc>
          <w:tcPr>
            <w:tcW w:w="2081" w:type="dxa"/>
          </w:tcPr>
          <w:p w14:paraId="03097C22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1DEBE398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7D86FD62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EB38E2A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0961BAF3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54DC004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2CC14B9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58F7" w:rsidRPr="003C36B6" w14:paraId="53730667" w14:textId="77777777" w:rsidTr="00E92A65">
        <w:trPr>
          <w:trHeight w:val="850"/>
        </w:trPr>
        <w:tc>
          <w:tcPr>
            <w:tcW w:w="2081" w:type="dxa"/>
          </w:tcPr>
          <w:p w14:paraId="55C36E5E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456E0156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28361D61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F11E39C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2C55BB8E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008EEEE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1C31115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2A65" w:rsidRPr="003C36B6" w14:paraId="730BA764" w14:textId="77777777" w:rsidTr="00E92A65">
        <w:trPr>
          <w:trHeight w:val="850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254B740F" w14:textId="77777777" w:rsidR="00E92A65" w:rsidRPr="008C5392" w:rsidRDefault="00E92A65" w:rsidP="00E92A65">
            <w:pPr>
              <w:jc w:val="center"/>
              <w:rPr>
                <w:sz w:val="20"/>
                <w:lang w:val="it-IT"/>
              </w:rPr>
            </w:pPr>
            <w:proofErr w:type="spellStart"/>
            <w:r w:rsidRPr="008C5392">
              <w:rPr>
                <w:sz w:val="20"/>
                <w:lang w:val="it-IT"/>
              </w:rPr>
              <w:t>Vor</w:t>
            </w:r>
            <w:proofErr w:type="spellEnd"/>
            <w:r w:rsidRPr="008C5392">
              <w:rPr>
                <w:sz w:val="20"/>
                <w:lang w:val="it-IT"/>
              </w:rPr>
              <w:t>-/</w:t>
            </w:r>
            <w:proofErr w:type="spellStart"/>
            <w:r w:rsidRPr="008C5392">
              <w:rPr>
                <w:sz w:val="20"/>
                <w:lang w:val="it-IT"/>
              </w:rPr>
              <w:t>Zuname</w:t>
            </w:r>
            <w:proofErr w:type="spellEnd"/>
          </w:p>
          <w:p w14:paraId="7EC98AF6" w14:textId="5AB02922" w:rsidR="00E92A65" w:rsidRPr="003C36B6" w:rsidRDefault="00E92A65" w:rsidP="00E92A65">
            <w:pPr>
              <w:jc w:val="center"/>
              <w:rPr>
                <w:sz w:val="20"/>
                <w:lang w:val="it-IT"/>
              </w:rPr>
            </w:pPr>
            <w:r w:rsidRPr="008C5392">
              <w:rPr>
                <w:sz w:val="20"/>
                <w:lang w:val="it-IT"/>
              </w:rPr>
              <w:t>Nome e cognome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3326D458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ort</w:t>
            </w:r>
          </w:p>
          <w:p w14:paraId="14E4EEA3" w14:textId="73AD0962" w:rsidR="00E92A65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Luog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504DF780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datum</w:t>
            </w:r>
          </w:p>
          <w:p w14:paraId="2DA3B304" w14:textId="5A1CCFED" w:rsidR="00E92A65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Data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1E619C8E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Wohnsitz</w:t>
            </w:r>
          </w:p>
          <w:p w14:paraId="7C176516" w14:textId="21BFA4D1" w:rsidR="00E92A65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Indirizz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residenz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22A65D" w14:textId="3FEE071B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Steue</w:t>
            </w:r>
            <w:r w:rsidR="00CE487F">
              <w:rPr>
                <w:sz w:val="20"/>
              </w:rPr>
              <w:t>rnummer</w:t>
            </w:r>
          </w:p>
          <w:p w14:paraId="288DE585" w14:textId="5C551FB7" w:rsidR="00E92A65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Codice</w:t>
            </w:r>
            <w:proofErr w:type="spellEnd"/>
            <w:r w:rsidRPr="008C5392">
              <w:rPr>
                <w:sz w:val="20"/>
              </w:rPr>
              <w:t xml:space="preserve"> </w:t>
            </w:r>
            <w:proofErr w:type="spellStart"/>
            <w:r w:rsidRPr="008C5392">
              <w:rPr>
                <w:sz w:val="20"/>
              </w:rPr>
              <w:t>fiscal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AE98D4" w14:textId="1901DA38" w:rsidR="00E92A65" w:rsidRPr="00E92A65" w:rsidRDefault="00E92A65" w:rsidP="00E92A65">
            <w:pPr>
              <w:jc w:val="center"/>
              <w:rPr>
                <w:sz w:val="20"/>
                <w:lang w:val="it-IT"/>
              </w:rPr>
            </w:pPr>
            <w:proofErr w:type="spellStart"/>
            <w:r w:rsidRPr="00E92A65">
              <w:rPr>
                <w:sz w:val="20"/>
                <w:lang w:val="it-IT"/>
              </w:rPr>
              <w:t>Beginn</w:t>
            </w:r>
            <w:proofErr w:type="spellEnd"/>
            <w:r w:rsidRPr="00E92A65">
              <w:rPr>
                <w:sz w:val="20"/>
                <w:lang w:val="it-IT"/>
              </w:rPr>
              <w:t xml:space="preserve"> </w:t>
            </w:r>
            <w:proofErr w:type="spellStart"/>
            <w:proofErr w:type="gramStart"/>
            <w:r w:rsidR="00CE487F">
              <w:rPr>
                <w:sz w:val="20"/>
                <w:lang w:val="it-IT"/>
              </w:rPr>
              <w:t>f</w:t>
            </w:r>
            <w:r w:rsidRPr="00E92A65">
              <w:rPr>
                <w:sz w:val="20"/>
                <w:lang w:val="it-IT"/>
              </w:rPr>
              <w:t>reiw.Tätigkeit</w:t>
            </w:r>
            <w:proofErr w:type="spellEnd"/>
            <w:proofErr w:type="gramEnd"/>
          </w:p>
          <w:p w14:paraId="66AAE1C7" w14:textId="6D29E5B0" w:rsidR="00E92A65" w:rsidRPr="00E92A65" w:rsidRDefault="00E92A65" w:rsidP="00E92A65">
            <w:pPr>
              <w:jc w:val="center"/>
              <w:rPr>
                <w:sz w:val="20"/>
                <w:lang w:val="it-IT"/>
              </w:rPr>
            </w:pPr>
            <w:r w:rsidRPr="00E92A65">
              <w:rPr>
                <w:sz w:val="20"/>
                <w:lang w:val="it-IT"/>
              </w:rPr>
              <w:t>Data inizio volontaria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5D879F" w14:textId="3CC4EB02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Ende </w:t>
            </w:r>
            <w:proofErr w:type="spellStart"/>
            <w:proofErr w:type="gramStart"/>
            <w:r w:rsidR="00CE487F">
              <w:rPr>
                <w:sz w:val="20"/>
              </w:rPr>
              <w:t>f</w:t>
            </w:r>
            <w:r w:rsidRPr="008C5392">
              <w:rPr>
                <w:sz w:val="20"/>
              </w:rPr>
              <w:t>reiw.Tätigkeit</w:t>
            </w:r>
            <w:proofErr w:type="spellEnd"/>
            <w:proofErr w:type="gramEnd"/>
          </w:p>
          <w:p w14:paraId="44A46D8E" w14:textId="4E28D42C" w:rsidR="00E92A65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  <w:lang w:val="it-IT"/>
              </w:rPr>
              <w:t>Data fine volontariato</w:t>
            </w:r>
          </w:p>
        </w:tc>
      </w:tr>
      <w:tr w:rsidR="00E958F7" w:rsidRPr="003C36B6" w14:paraId="046FFA55" w14:textId="77777777" w:rsidTr="00E92A65">
        <w:trPr>
          <w:trHeight w:val="850"/>
        </w:trPr>
        <w:tc>
          <w:tcPr>
            <w:tcW w:w="2081" w:type="dxa"/>
          </w:tcPr>
          <w:p w14:paraId="21219A1F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122553B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3D2C743A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6D73ACF5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09BF35AF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77B25A9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A6088E2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58F7" w:rsidRPr="003C36B6" w14:paraId="572094A1" w14:textId="77777777" w:rsidTr="00E92A65">
        <w:trPr>
          <w:trHeight w:val="850"/>
        </w:trPr>
        <w:tc>
          <w:tcPr>
            <w:tcW w:w="2081" w:type="dxa"/>
          </w:tcPr>
          <w:p w14:paraId="56E33325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52DE8FB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2D4FDD85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6BF20637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3EE55016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E3E293D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1C113C7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E958F7" w:rsidRPr="003C36B6" w14:paraId="61BFF0C3" w14:textId="77777777" w:rsidTr="00E92A65">
        <w:trPr>
          <w:trHeight w:val="850"/>
        </w:trPr>
        <w:tc>
          <w:tcPr>
            <w:tcW w:w="2081" w:type="dxa"/>
          </w:tcPr>
          <w:p w14:paraId="17F2CE71" w14:textId="77777777" w:rsidR="00E958F7" w:rsidRPr="003C36B6" w:rsidRDefault="00E958F7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58E67262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1BBEEF52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06EFEED7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3DAA5D9C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BD609A8" w14:textId="77777777" w:rsidR="00E958F7" w:rsidRDefault="00E958F7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D3D3FA8" w14:textId="77777777" w:rsidR="00E958F7" w:rsidRDefault="00E958F7" w:rsidP="006B123D">
            <w:pPr>
              <w:rPr>
                <w:sz w:val="20"/>
              </w:rPr>
            </w:pPr>
          </w:p>
        </w:tc>
      </w:tr>
      <w:tr w:rsidR="00083649" w:rsidRPr="003C36B6" w14:paraId="7144A530" w14:textId="77777777" w:rsidTr="00E92A65">
        <w:trPr>
          <w:trHeight w:val="850"/>
        </w:trPr>
        <w:tc>
          <w:tcPr>
            <w:tcW w:w="2081" w:type="dxa"/>
          </w:tcPr>
          <w:p w14:paraId="51B5FB3E" w14:textId="77777777" w:rsidR="00083649" w:rsidRPr="003C36B6" w:rsidRDefault="00083649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4D744906" w14:textId="77777777" w:rsidR="00083649" w:rsidRDefault="00083649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01223A4F" w14:textId="77777777" w:rsidR="00083649" w:rsidRDefault="00083649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92394FC" w14:textId="77777777" w:rsidR="00083649" w:rsidRDefault="00083649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05174871" w14:textId="77777777" w:rsidR="00083649" w:rsidRDefault="00083649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942BB34" w14:textId="77777777" w:rsidR="00083649" w:rsidRDefault="00083649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014992A" w14:textId="77777777" w:rsidR="00083649" w:rsidRDefault="00083649" w:rsidP="006B123D">
            <w:pPr>
              <w:rPr>
                <w:sz w:val="20"/>
              </w:rPr>
            </w:pPr>
          </w:p>
        </w:tc>
      </w:tr>
      <w:tr w:rsidR="00083649" w:rsidRPr="003C36B6" w14:paraId="64A168B6" w14:textId="77777777" w:rsidTr="00E92A65">
        <w:trPr>
          <w:trHeight w:val="850"/>
        </w:trPr>
        <w:tc>
          <w:tcPr>
            <w:tcW w:w="2081" w:type="dxa"/>
          </w:tcPr>
          <w:p w14:paraId="5492B751" w14:textId="77777777" w:rsidR="00083649" w:rsidRPr="003C36B6" w:rsidRDefault="00083649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1B8F88AD" w14:textId="77777777" w:rsidR="00083649" w:rsidRDefault="00083649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6C7B1E0D" w14:textId="77777777" w:rsidR="00083649" w:rsidRDefault="00083649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4A3CC452" w14:textId="77777777" w:rsidR="00083649" w:rsidRDefault="00083649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8445156" w14:textId="77777777" w:rsidR="00083649" w:rsidRDefault="00083649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FF11807" w14:textId="77777777" w:rsidR="00083649" w:rsidRDefault="00083649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F337878" w14:textId="77777777" w:rsidR="00083649" w:rsidRDefault="00083649" w:rsidP="006B123D">
            <w:pPr>
              <w:rPr>
                <w:sz w:val="20"/>
              </w:rPr>
            </w:pPr>
          </w:p>
        </w:tc>
      </w:tr>
      <w:tr w:rsidR="00E92A65" w:rsidRPr="003C36B6" w14:paraId="032A10DF" w14:textId="77777777" w:rsidTr="00E92A65">
        <w:trPr>
          <w:trHeight w:val="850"/>
        </w:trPr>
        <w:tc>
          <w:tcPr>
            <w:tcW w:w="2081" w:type="dxa"/>
          </w:tcPr>
          <w:p w14:paraId="5C1F9CF7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43D59D80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7508154F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226616C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25745177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A6604EA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6D7782C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0C67F6C3" w14:textId="77777777" w:rsidTr="00E92A65">
        <w:trPr>
          <w:trHeight w:val="850"/>
        </w:trPr>
        <w:tc>
          <w:tcPr>
            <w:tcW w:w="2081" w:type="dxa"/>
          </w:tcPr>
          <w:p w14:paraId="0E25014A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3CAF3D03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29C480B8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728AEA82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6536AFF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93C9685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4675D03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2281237C" w14:textId="77777777" w:rsidTr="00E92A65">
        <w:trPr>
          <w:trHeight w:val="850"/>
        </w:trPr>
        <w:tc>
          <w:tcPr>
            <w:tcW w:w="2081" w:type="dxa"/>
          </w:tcPr>
          <w:p w14:paraId="68CCD327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14CD5DE1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25974AFF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824CC57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6BFE5D1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AE07651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027D0C6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51683C6F" w14:textId="77777777" w:rsidTr="00E92A65">
        <w:trPr>
          <w:trHeight w:val="850"/>
        </w:trPr>
        <w:tc>
          <w:tcPr>
            <w:tcW w:w="2081" w:type="dxa"/>
          </w:tcPr>
          <w:p w14:paraId="627CF252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E6918DD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0EBD7C3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02C128E3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74A4629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772677F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AF91A06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0807F04D" w14:textId="77777777" w:rsidTr="00E92A65">
        <w:trPr>
          <w:trHeight w:val="850"/>
        </w:trPr>
        <w:tc>
          <w:tcPr>
            <w:tcW w:w="2081" w:type="dxa"/>
          </w:tcPr>
          <w:p w14:paraId="4A950ED7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5367191C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353B1A32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768AD88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5D60B2E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F77B635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E95E891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602F9678" w14:textId="77777777" w:rsidTr="00E92A65">
        <w:trPr>
          <w:trHeight w:val="850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4D2BC62" w14:textId="77777777" w:rsidR="00E92A65" w:rsidRPr="008C5392" w:rsidRDefault="00E92A65" w:rsidP="00E92A65">
            <w:pPr>
              <w:jc w:val="center"/>
              <w:rPr>
                <w:sz w:val="20"/>
                <w:lang w:val="it-IT"/>
              </w:rPr>
            </w:pPr>
            <w:proofErr w:type="spellStart"/>
            <w:r w:rsidRPr="008C5392">
              <w:rPr>
                <w:sz w:val="20"/>
                <w:lang w:val="it-IT"/>
              </w:rPr>
              <w:t>Vor</w:t>
            </w:r>
            <w:proofErr w:type="spellEnd"/>
            <w:r w:rsidRPr="008C5392">
              <w:rPr>
                <w:sz w:val="20"/>
                <w:lang w:val="it-IT"/>
              </w:rPr>
              <w:t>-/</w:t>
            </w:r>
            <w:proofErr w:type="spellStart"/>
            <w:r w:rsidRPr="008C5392">
              <w:rPr>
                <w:sz w:val="20"/>
                <w:lang w:val="it-IT"/>
              </w:rPr>
              <w:t>Zuname</w:t>
            </w:r>
            <w:proofErr w:type="spellEnd"/>
          </w:p>
          <w:p w14:paraId="2DCC7AFE" w14:textId="7391C39B" w:rsidR="00E92A65" w:rsidRPr="003C36B6" w:rsidRDefault="00E92A65" w:rsidP="00E92A65">
            <w:pPr>
              <w:jc w:val="center"/>
              <w:rPr>
                <w:sz w:val="20"/>
                <w:lang w:val="it-IT"/>
              </w:rPr>
            </w:pPr>
            <w:r w:rsidRPr="008C5392">
              <w:rPr>
                <w:sz w:val="20"/>
                <w:lang w:val="it-IT"/>
              </w:rPr>
              <w:t>Nome e cognome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3A0A0081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ort</w:t>
            </w:r>
          </w:p>
          <w:p w14:paraId="18972470" w14:textId="2CC21D9F" w:rsidR="00E92A65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Luog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2DF71E8D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datum</w:t>
            </w:r>
          </w:p>
          <w:p w14:paraId="795D9F12" w14:textId="7C5BCD21" w:rsidR="00E92A65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Data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68D956E2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Wohnsitz</w:t>
            </w:r>
          </w:p>
          <w:p w14:paraId="17AC7332" w14:textId="74E70B84" w:rsidR="00E92A65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Indirizz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residenz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EB1CAFA" w14:textId="550D854F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Steuer</w:t>
            </w:r>
            <w:r w:rsidR="00CE487F">
              <w:rPr>
                <w:sz w:val="20"/>
              </w:rPr>
              <w:t>nummer</w:t>
            </w:r>
          </w:p>
          <w:p w14:paraId="4DCC102B" w14:textId="65C4B4C1" w:rsidR="00E92A65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Codice</w:t>
            </w:r>
            <w:proofErr w:type="spellEnd"/>
            <w:r w:rsidRPr="008C5392">
              <w:rPr>
                <w:sz w:val="20"/>
              </w:rPr>
              <w:t xml:space="preserve"> </w:t>
            </w:r>
            <w:proofErr w:type="spellStart"/>
            <w:r w:rsidRPr="008C5392">
              <w:rPr>
                <w:sz w:val="20"/>
              </w:rPr>
              <w:t>fiscal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574B72" w14:textId="1E71B57E" w:rsidR="00E92A65" w:rsidRPr="00E92A65" w:rsidRDefault="00E92A65" w:rsidP="00E92A65">
            <w:pPr>
              <w:jc w:val="center"/>
              <w:rPr>
                <w:sz w:val="20"/>
                <w:lang w:val="it-IT"/>
              </w:rPr>
            </w:pPr>
            <w:proofErr w:type="spellStart"/>
            <w:r w:rsidRPr="00E92A65">
              <w:rPr>
                <w:sz w:val="20"/>
                <w:lang w:val="it-IT"/>
              </w:rPr>
              <w:t>Beginn</w:t>
            </w:r>
            <w:proofErr w:type="spellEnd"/>
            <w:r w:rsidRPr="00E92A65">
              <w:rPr>
                <w:sz w:val="20"/>
                <w:lang w:val="it-IT"/>
              </w:rPr>
              <w:t xml:space="preserve"> </w:t>
            </w:r>
            <w:proofErr w:type="spellStart"/>
            <w:proofErr w:type="gramStart"/>
            <w:r w:rsidR="00CE487F">
              <w:rPr>
                <w:sz w:val="20"/>
                <w:lang w:val="it-IT"/>
              </w:rPr>
              <w:t>f</w:t>
            </w:r>
            <w:r w:rsidRPr="00E92A65">
              <w:rPr>
                <w:sz w:val="20"/>
                <w:lang w:val="it-IT"/>
              </w:rPr>
              <w:t>reiw.Tätigkeit</w:t>
            </w:r>
            <w:proofErr w:type="spellEnd"/>
            <w:proofErr w:type="gramEnd"/>
          </w:p>
          <w:p w14:paraId="289514A5" w14:textId="1DF62D82" w:rsidR="00E92A65" w:rsidRPr="00E92A65" w:rsidRDefault="00E92A65" w:rsidP="00E92A65">
            <w:pPr>
              <w:jc w:val="center"/>
              <w:rPr>
                <w:sz w:val="20"/>
                <w:lang w:val="it-IT"/>
              </w:rPr>
            </w:pPr>
            <w:r w:rsidRPr="00E92A65">
              <w:rPr>
                <w:sz w:val="20"/>
                <w:lang w:val="it-IT"/>
              </w:rPr>
              <w:t>Data inizio volontaria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3C8695" w14:textId="0C7E67F1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Ende </w:t>
            </w:r>
            <w:proofErr w:type="spellStart"/>
            <w:proofErr w:type="gramStart"/>
            <w:r w:rsidR="00CE487F">
              <w:rPr>
                <w:sz w:val="20"/>
              </w:rPr>
              <w:t>f</w:t>
            </w:r>
            <w:r w:rsidRPr="008C5392">
              <w:rPr>
                <w:sz w:val="20"/>
              </w:rPr>
              <w:t>reiw.Tätigkeit</w:t>
            </w:r>
            <w:proofErr w:type="spellEnd"/>
            <w:proofErr w:type="gramEnd"/>
          </w:p>
          <w:p w14:paraId="7A45BB4E" w14:textId="1503B801" w:rsidR="00E92A65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  <w:lang w:val="it-IT"/>
              </w:rPr>
              <w:t>Data fine volontariato</w:t>
            </w:r>
          </w:p>
        </w:tc>
      </w:tr>
      <w:tr w:rsidR="00E92A65" w:rsidRPr="003C36B6" w14:paraId="0E4AE164" w14:textId="77777777" w:rsidTr="00E92A65">
        <w:trPr>
          <w:trHeight w:val="850"/>
        </w:trPr>
        <w:tc>
          <w:tcPr>
            <w:tcW w:w="2081" w:type="dxa"/>
          </w:tcPr>
          <w:p w14:paraId="59CB4686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65D5C97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26B60BDC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0F1CC31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7334267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48731A7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1888B0B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728FB1E0" w14:textId="77777777" w:rsidTr="00E92A65">
        <w:trPr>
          <w:trHeight w:val="850"/>
        </w:trPr>
        <w:tc>
          <w:tcPr>
            <w:tcW w:w="2081" w:type="dxa"/>
          </w:tcPr>
          <w:p w14:paraId="54A3A9D5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5B72F3D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7F9C0F59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2105C185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4DDCC47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BF2AC23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7C2ADBB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536EE099" w14:textId="77777777" w:rsidTr="00E92A65">
        <w:trPr>
          <w:trHeight w:val="850"/>
        </w:trPr>
        <w:tc>
          <w:tcPr>
            <w:tcW w:w="2081" w:type="dxa"/>
          </w:tcPr>
          <w:p w14:paraId="38EB6ECF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3B06CA8D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0E95446A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0F6E4B09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5415869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6E97A35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601F05C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73CC5845" w14:textId="77777777" w:rsidTr="00E92A65">
        <w:trPr>
          <w:trHeight w:val="850"/>
        </w:trPr>
        <w:tc>
          <w:tcPr>
            <w:tcW w:w="2081" w:type="dxa"/>
          </w:tcPr>
          <w:p w14:paraId="68E3D171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06E6DB0F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616E7D5A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66CBDAA8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35904DA0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BFED0DB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99F6AAD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265B40C3" w14:textId="77777777" w:rsidTr="00E92A65">
        <w:trPr>
          <w:trHeight w:val="850"/>
        </w:trPr>
        <w:tc>
          <w:tcPr>
            <w:tcW w:w="2081" w:type="dxa"/>
          </w:tcPr>
          <w:p w14:paraId="42617600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FF8B3A5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7310977B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E904204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F4188DD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02C7853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510F386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5D2780CF" w14:textId="77777777" w:rsidTr="00E92A65">
        <w:trPr>
          <w:trHeight w:val="850"/>
        </w:trPr>
        <w:tc>
          <w:tcPr>
            <w:tcW w:w="2081" w:type="dxa"/>
          </w:tcPr>
          <w:p w14:paraId="2D7B82B0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765170ED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2D662FE1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4447A746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0BE90EC9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6E8ED25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0DE59CB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01819A2E" w14:textId="77777777" w:rsidTr="00E92A65">
        <w:trPr>
          <w:trHeight w:val="850"/>
        </w:trPr>
        <w:tc>
          <w:tcPr>
            <w:tcW w:w="2081" w:type="dxa"/>
          </w:tcPr>
          <w:p w14:paraId="19B2C24F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79D51C60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7FAE7A3E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6394A7F7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8FC89EB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B43D861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4D1038A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61AC088C" w14:textId="77777777" w:rsidTr="00E92A65">
        <w:trPr>
          <w:trHeight w:val="850"/>
        </w:trPr>
        <w:tc>
          <w:tcPr>
            <w:tcW w:w="2081" w:type="dxa"/>
          </w:tcPr>
          <w:p w14:paraId="16985D15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E37B3B6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69F63916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25F8F775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B39FDA6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AC4A158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46E9738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56104F34" w14:textId="77777777" w:rsidTr="00E92A65">
        <w:trPr>
          <w:trHeight w:val="850"/>
        </w:trPr>
        <w:tc>
          <w:tcPr>
            <w:tcW w:w="2081" w:type="dxa"/>
          </w:tcPr>
          <w:p w14:paraId="65C07429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3353385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4B063B00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491245FE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D13F6B1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1EBC0D6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C51B819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725785D2" w14:textId="77777777" w:rsidTr="00E92A65">
        <w:trPr>
          <w:trHeight w:val="850"/>
        </w:trPr>
        <w:tc>
          <w:tcPr>
            <w:tcW w:w="2081" w:type="dxa"/>
          </w:tcPr>
          <w:p w14:paraId="7068F7D2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05F829FB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1C6F2ADF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6FCC78B0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23EE350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1A332C8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CDFD768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7604FB59" w14:textId="77777777" w:rsidTr="00E92A65">
        <w:trPr>
          <w:trHeight w:val="850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5E42F6AC" w14:textId="77777777" w:rsidR="00E92A65" w:rsidRPr="008C5392" w:rsidRDefault="00E92A65" w:rsidP="00E92A65">
            <w:pPr>
              <w:jc w:val="center"/>
              <w:rPr>
                <w:sz w:val="20"/>
                <w:lang w:val="it-IT"/>
              </w:rPr>
            </w:pPr>
            <w:proofErr w:type="spellStart"/>
            <w:r w:rsidRPr="008C5392">
              <w:rPr>
                <w:sz w:val="20"/>
                <w:lang w:val="it-IT"/>
              </w:rPr>
              <w:t>Vor</w:t>
            </w:r>
            <w:proofErr w:type="spellEnd"/>
            <w:r w:rsidRPr="008C5392">
              <w:rPr>
                <w:sz w:val="20"/>
                <w:lang w:val="it-IT"/>
              </w:rPr>
              <w:t>-/</w:t>
            </w:r>
            <w:proofErr w:type="spellStart"/>
            <w:r w:rsidRPr="008C5392">
              <w:rPr>
                <w:sz w:val="20"/>
                <w:lang w:val="it-IT"/>
              </w:rPr>
              <w:t>Zuname</w:t>
            </w:r>
            <w:proofErr w:type="spellEnd"/>
          </w:p>
          <w:p w14:paraId="054627D2" w14:textId="49FDFCE6" w:rsidR="00E92A65" w:rsidRPr="003C36B6" w:rsidRDefault="00E92A65" w:rsidP="00E92A65">
            <w:pPr>
              <w:jc w:val="center"/>
              <w:rPr>
                <w:sz w:val="20"/>
                <w:lang w:val="it-IT"/>
              </w:rPr>
            </w:pPr>
            <w:r w:rsidRPr="008C5392">
              <w:rPr>
                <w:sz w:val="20"/>
                <w:lang w:val="it-IT"/>
              </w:rPr>
              <w:t>Nome e cognome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2FDBEA48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ort</w:t>
            </w:r>
          </w:p>
          <w:p w14:paraId="6F726779" w14:textId="22B7A71F" w:rsidR="00E92A65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Luog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7A93175E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datum</w:t>
            </w:r>
          </w:p>
          <w:p w14:paraId="12F8720A" w14:textId="77F45972" w:rsidR="00E92A65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Data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7418649F" w14:textId="77777777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Wohnsitz</w:t>
            </w:r>
          </w:p>
          <w:p w14:paraId="603B9E75" w14:textId="66D90B7D" w:rsidR="00E92A65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Indirizz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residenz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F9AB19F" w14:textId="4E0CD353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Steuer</w:t>
            </w:r>
            <w:r w:rsidR="00CE487F">
              <w:rPr>
                <w:sz w:val="20"/>
              </w:rPr>
              <w:t>nummer</w:t>
            </w:r>
          </w:p>
          <w:p w14:paraId="6A3ACA83" w14:textId="5C9CFA3A" w:rsidR="00E92A65" w:rsidRDefault="00E92A65" w:rsidP="00E92A65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Codice</w:t>
            </w:r>
            <w:proofErr w:type="spellEnd"/>
            <w:r w:rsidRPr="008C5392">
              <w:rPr>
                <w:sz w:val="20"/>
              </w:rPr>
              <w:t xml:space="preserve"> </w:t>
            </w:r>
            <w:proofErr w:type="spellStart"/>
            <w:r w:rsidRPr="008C5392">
              <w:rPr>
                <w:sz w:val="20"/>
              </w:rPr>
              <w:t>fiscal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D385844" w14:textId="60E5F3E2" w:rsidR="00E92A65" w:rsidRPr="00E92A65" w:rsidRDefault="00E92A65" w:rsidP="00E92A65">
            <w:pPr>
              <w:jc w:val="center"/>
              <w:rPr>
                <w:sz w:val="20"/>
                <w:lang w:val="it-IT"/>
              </w:rPr>
            </w:pPr>
            <w:proofErr w:type="spellStart"/>
            <w:r w:rsidRPr="00E92A65">
              <w:rPr>
                <w:sz w:val="20"/>
                <w:lang w:val="it-IT"/>
              </w:rPr>
              <w:t>Beginn</w:t>
            </w:r>
            <w:proofErr w:type="spellEnd"/>
            <w:r w:rsidRPr="00E92A65">
              <w:rPr>
                <w:sz w:val="20"/>
                <w:lang w:val="it-IT"/>
              </w:rPr>
              <w:t xml:space="preserve"> </w:t>
            </w:r>
            <w:proofErr w:type="spellStart"/>
            <w:proofErr w:type="gramStart"/>
            <w:r w:rsidR="00CE487F">
              <w:rPr>
                <w:sz w:val="20"/>
                <w:lang w:val="it-IT"/>
              </w:rPr>
              <w:t>f</w:t>
            </w:r>
            <w:r w:rsidRPr="00E92A65">
              <w:rPr>
                <w:sz w:val="20"/>
                <w:lang w:val="it-IT"/>
              </w:rPr>
              <w:t>reiw.Tätigkeit</w:t>
            </w:r>
            <w:proofErr w:type="spellEnd"/>
            <w:proofErr w:type="gramEnd"/>
          </w:p>
          <w:p w14:paraId="6C7805E3" w14:textId="459EF056" w:rsidR="00E92A65" w:rsidRPr="00E92A65" w:rsidRDefault="00E92A65" w:rsidP="00E92A65">
            <w:pPr>
              <w:jc w:val="center"/>
              <w:rPr>
                <w:sz w:val="20"/>
                <w:lang w:val="it-IT"/>
              </w:rPr>
            </w:pPr>
            <w:r w:rsidRPr="00E92A65">
              <w:rPr>
                <w:sz w:val="20"/>
                <w:lang w:val="it-IT"/>
              </w:rPr>
              <w:t>Data inizio volontaria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D76DF97" w14:textId="13B8AD86" w:rsidR="00E92A65" w:rsidRPr="008C5392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Ende </w:t>
            </w:r>
            <w:proofErr w:type="spellStart"/>
            <w:proofErr w:type="gramStart"/>
            <w:r w:rsidR="00CE487F">
              <w:rPr>
                <w:sz w:val="20"/>
              </w:rPr>
              <w:t>f</w:t>
            </w:r>
            <w:r w:rsidRPr="008C5392">
              <w:rPr>
                <w:sz w:val="20"/>
              </w:rPr>
              <w:t>reiw.Tätigkeit</w:t>
            </w:r>
            <w:proofErr w:type="spellEnd"/>
            <w:proofErr w:type="gramEnd"/>
          </w:p>
          <w:p w14:paraId="5386D0CC" w14:textId="546CA794" w:rsidR="00E92A65" w:rsidRDefault="00E92A65" w:rsidP="00E92A65">
            <w:pPr>
              <w:jc w:val="center"/>
              <w:rPr>
                <w:sz w:val="20"/>
              </w:rPr>
            </w:pPr>
            <w:r w:rsidRPr="008C5392">
              <w:rPr>
                <w:sz w:val="20"/>
                <w:lang w:val="it-IT"/>
              </w:rPr>
              <w:t>Data fine volontariato</w:t>
            </w:r>
          </w:p>
        </w:tc>
      </w:tr>
      <w:tr w:rsidR="00E92A65" w:rsidRPr="003C36B6" w14:paraId="1AE2D1F0" w14:textId="77777777" w:rsidTr="00E92A65">
        <w:trPr>
          <w:trHeight w:val="850"/>
        </w:trPr>
        <w:tc>
          <w:tcPr>
            <w:tcW w:w="2081" w:type="dxa"/>
          </w:tcPr>
          <w:p w14:paraId="241350DC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1411C956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0965B1AD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D5DEDA0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3771DA4F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5D0D19B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705F708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58D22B50" w14:textId="77777777" w:rsidTr="00E92A65">
        <w:trPr>
          <w:trHeight w:val="850"/>
        </w:trPr>
        <w:tc>
          <w:tcPr>
            <w:tcW w:w="2081" w:type="dxa"/>
          </w:tcPr>
          <w:p w14:paraId="32F4A00D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DACE597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1CF0CE04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D1C222E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B58176E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D878CD6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432B838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28CA056C" w14:textId="77777777" w:rsidTr="00E92A65">
        <w:trPr>
          <w:trHeight w:val="850"/>
        </w:trPr>
        <w:tc>
          <w:tcPr>
            <w:tcW w:w="2081" w:type="dxa"/>
          </w:tcPr>
          <w:p w14:paraId="159E2FE6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70A0357C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4D30D952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660E019E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260FAA4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D7C432A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3297714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1199B95E" w14:textId="77777777" w:rsidTr="00E92A65">
        <w:trPr>
          <w:trHeight w:val="850"/>
        </w:trPr>
        <w:tc>
          <w:tcPr>
            <w:tcW w:w="2081" w:type="dxa"/>
          </w:tcPr>
          <w:p w14:paraId="315B4108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14DAA0C2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2255E594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45533F5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63B72BFF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51FC85B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F56020F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358F1E1E" w14:textId="77777777" w:rsidTr="00E92A65">
        <w:trPr>
          <w:trHeight w:val="850"/>
        </w:trPr>
        <w:tc>
          <w:tcPr>
            <w:tcW w:w="2081" w:type="dxa"/>
          </w:tcPr>
          <w:p w14:paraId="473A7FEA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A4A1351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76D3E60F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A2DD346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0B0EE7CB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5DF1589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A4A0AD9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6FF96D89" w14:textId="77777777" w:rsidTr="00E92A65">
        <w:trPr>
          <w:trHeight w:val="850"/>
        </w:trPr>
        <w:tc>
          <w:tcPr>
            <w:tcW w:w="2081" w:type="dxa"/>
          </w:tcPr>
          <w:p w14:paraId="3BF41738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1E2B8F72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082AC290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6B76BFFD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5B03729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440E941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9410F6C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12A81003" w14:textId="77777777" w:rsidTr="00E92A65">
        <w:trPr>
          <w:trHeight w:val="850"/>
        </w:trPr>
        <w:tc>
          <w:tcPr>
            <w:tcW w:w="2081" w:type="dxa"/>
          </w:tcPr>
          <w:p w14:paraId="53D6AF98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E1B3DB9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261BC471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24BDBA0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033541ED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D2EC870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6CC3206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29863F4B" w14:textId="77777777" w:rsidTr="00E92A65">
        <w:trPr>
          <w:trHeight w:val="850"/>
        </w:trPr>
        <w:tc>
          <w:tcPr>
            <w:tcW w:w="2081" w:type="dxa"/>
          </w:tcPr>
          <w:p w14:paraId="23F09EEB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10D51BF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705E4F3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82D32F2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9081A46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6E4B749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F584CC6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0D1D3F4B" w14:textId="77777777" w:rsidTr="00E92A65">
        <w:trPr>
          <w:trHeight w:val="850"/>
        </w:trPr>
        <w:tc>
          <w:tcPr>
            <w:tcW w:w="2081" w:type="dxa"/>
          </w:tcPr>
          <w:p w14:paraId="58DB8F2B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7A1050F7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EFF0698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78ACE096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B30E5DD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DEEFD11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46F4E58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92A65" w:rsidRPr="003C36B6" w14:paraId="62CF7D98" w14:textId="77777777" w:rsidTr="00E92A65">
        <w:trPr>
          <w:trHeight w:val="850"/>
        </w:trPr>
        <w:tc>
          <w:tcPr>
            <w:tcW w:w="2081" w:type="dxa"/>
          </w:tcPr>
          <w:p w14:paraId="08D4195B" w14:textId="77777777" w:rsidR="00E92A65" w:rsidRPr="003C36B6" w:rsidRDefault="00E92A65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4BDD5E6C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067C2F14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6526BD92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A4389CB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C09FEF9" w14:textId="77777777" w:rsidR="00E92A65" w:rsidRDefault="00E92A65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6876236" w14:textId="77777777" w:rsidR="00E92A65" w:rsidRDefault="00E92A65" w:rsidP="006B123D">
            <w:pPr>
              <w:rPr>
                <w:sz w:val="20"/>
              </w:rPr>
            </w:pPr>
          </w:p>
        </w:tc>
      </w:tr>
      <w:tr w:rsidR="00E617BE" w:rsidRPr="003C36B6" w14:paraId="30F63E52" w14:textId="77777777" w:rsidTr="00E617BE">
        <w:trPr>
          <w:trHeight w:val="850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5C6254E2" w14:textId="77777777" w:rsidR="00E617BE" w:rsidRPr="008C5392" w:rsidRDefault="00E617BE" w:rsidP="00E617BE">
            <w:pPr>
              <w:jc w:val="center"/>
              <w:rPr>
                <w:sz w:val="20"/>
                <w:lang w:val="it-IT"/>
              </w:rPr>
            </w:pPr>
            <w:proofErr w:type="spellStart"/>
            <w:r w:rsidRPr="008C5392">
              <w:rPr>
                <w:sz w:val="20"/>
                <w:lang w:val="it-IT"/>
              </w:rPr>
              <w:t>Vor</w:t>
            </w:r>
            <w:proofErr w:type="spellEnd"/>
            <w:r w:rsidRPr="008C5392">
              <w:rPr>
                <w:sz w:val="20"/>
                <w:lang w:val="it-IT"/>
              </w:rPr>
              <w:t>-/</w:t>
            </w:r>
            <w:proofErr w:type="spellStart"/>
            <w:r w:rsidRPr="008C5392">
              <w:rPr>
                <w:sz w:val="20"/>
                <w:lang w:val="it-IT"/>
              </w:rPr>
              <w:t>Zuname</w:t>
            </w:r>
            <w:proofErr w:type="spellEnd"/>
          </w:p>
          <w:p w14:paraId="13C1A2FA" w14:textId="435F3A71" w:rsidR="00E617BE" w:rsidRPr="003C36B6" w:rsidRDefault="00E617BE" w:rsidP="00E617BE">
            <w:pPr>
              <w:jc w:val="center"/>
              <w:rPr>
                <w:sz w:val="20"/>
                <w:lang w:val="it-IT"/>
              </w:rPr>
            </w:pPr>
            <w:r w:rsidRPr="008C5392">
              <w:rPr>
                <w:sz w:val="20"/>
                <w:lang w:val="it-IT"/>
              </w:rPr>
              <w:t>Nome e cognome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3751E0CF" w14:textId="77777777" w:rsidR="00E617BE" w:rsidRPr="008C5392" w:rsidRDefault="00E617BE" w:rsidP="00E617BE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ort</w:t>
            </w:r>
          </w:p>
          <w:p w14:paraId="06960965" w14:textId="5B2A4448" w:rsidR="00E617BE" w:rsidRDefault="00E617BE" w:rsidP="00E617BE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Luog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7F8A6B40" w14:textId="77777777" w:rsidR="00E617BE" w:rsidRPr="008C5392" w:rsidRDefault="00E617BE" w:rsidP="00E617BE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datum</w:t>
            </w:r>
          </w:p>
          <w:p w14:paraId="44F3207D" w14:textId="7C416212" w:rsidR="00E617BE" w:rsidRDefault="00E617BE" w:rsidP="00E617BE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Data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735C3510" w14:textId="77777777" w:rsidR="00E617BE" w:rsidRPr="008C5392" w:rsidRDefault="00E617BE" w:rsidP="00E617BE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Wohnsitz</w:t>
            </w:r>
          </w:p>
          <w:p w14:paraId="3E32291C" w14:textId="336C8FA3" w:rsidR="00E617BE" w:rsidRDefault="00E617BE" w:rsidP="00E617BE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Indirizz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residenz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CF3E8C" w14:textId="12C68C8F" w:rsidR="00E617BE" w:rsidRPr="008C5392" w:rsidRDefault="00E617BE" w:rsidP="00E617BE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Steuer</w:t>
            </w:r>
            <w:r w:rsidR="00CE487F">
              <w:rPr>
                <w:sz w:val="20"/>
              </w:rPr>
              <w:t>nummer</w:t>
            </w:r>
          </w:p>
          <w:p w14:paraId="255FFEE0" w14:textId="379F7500" w:rsidR="00E617BE" w:rsidRDefault="00E617BE" w:rsidP="00E617BE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Codice</w:t>
            </w:r>
            <w:proofErr w:type="spellEnd"/>
            <w:r w:rsidRPr="008C5392">
              <w:rPr>
                <w:sz w:val="20"/>
              </w:rPr>
              <w:t xml:space="preserve"> </w:t>
            </w:r>
            <w:proofErr w:type="spellStart"/>
            <w:r w:rsidRPr="008C5392">
              <w:rPr>
                <w:sz w:val="20"/>
              </w:rPr>
              <w:t>fiscal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58494D" w14:textId="4F38C9CD" w:rsidR="00E617BE" w:rsidRPr="00E92A65" w:rsidRDefault="00E617BE" w:rsidP="00E617BE">
            <w:pPr>
              <w:jc w:val="center"/>
              <w:rPr>
                <w:sz w:val="20"/>
                <w:lang w:val="it-IT"/>
              </w:rPr>
            </w:pPr>
            <w:proofErr w:type="spellStart"/>
            <w:r w:rsidRPr="00E92A65">
              <w:rPr>
                <w:sz w:val="20"/>
                <w:lang w:val="it-IT"/>
              </w:rPr>
              <w:t>Beginn</w:t>
            </w:r>
            <w:proofErr w:type="spellEnd"/>
            <w:r w:rsidRPr="00E92A65">
              <w:rPr>
                <w:sz w:val="20"/>
                <w:lang w:val="it-IT"/>
              </w:rPr>
              <w:t xml:space="preserve"> </w:t>
            </w:r>
            <w:proofErr w:type="spellStart"/>
            <w:proofErr w:type="gramStart"/>
            <w:r w:rsidR="00CE487F">
              <w:rPr>
                <w:sz w:val="20"/>
                <w:lang w:val="it-IT"/>
              </w:rPr>
              <w:t>f</w:t>
            </w:r>
            <w:r w:rsidRPr="00E92A65">
              <w:rPr>
                <w:sz w:val="20"/>
                <w:lang w:val="it-IT"/>
              </w:rPr>
              <w:t>reiw.Tätigkeit</w:t>
            </w:r>
            <w:proofErr w:type="spellEnd"/>
            <w:proofErr w:type="gramEnd"/>
          </w:p>
          <w:p w14:paraId="6EC199D5" w14:textId="05011A0B" w:rsidR="00E617BE" w:rsidRPr="00E617BE" w:rsidRDefault="00E617BE" w:rsidP="00E617BE">
            <w:pPr>
              <w:jc w:val="center"/>
              <w:rPr>
                <w:sz w:val="20"/>
                <w:lang w:val="it-IT"/>
              </w:rPr>
            </w:pPr>
            <w:r w:rsidRPr="00E92A65">
              <w:rPr>
                <w:sz w:val="20"/>
                <w:lang w:val="it-IT"/>
              </w:rPr>
              <w:t>Data inizio volontaria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50D045" w14:textId="0C2000DF" w:rsidR="00E617BE" w:rsidRPr="008C5392" w:rsidRDefault="00E617BE" w:rsidP="00E617BE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Ende </w:t>
            </w:r>
            <w:proofErr w:type="spellStart"/>
            <w:proofErr w:type="gramStart"/>
            <w:r w:rsidR="00CE487F">
              <w:rPr>
                <w:sz w:val="20"/>
              </w:rPr>
              <w:t>f</w:t>
            </w:r>
            <w:r w:rsidRPr="008C5392">
              <w:rPr>
                <w:sz w:val="20"/>
              </w:rPr>
              <w:t>reiw.Tätigkeit</w:t>
            </w:r>
            <w:proofErr w:type="spellEnd"/>
            <w:proofErr w:type="gramEnd"/>
          </w:p>
          <w:p w14:paraId="14378501" w14:textId="3552AA5A" w:rsidR="00E617BE" w:rsidRDefault="00E617BE" w:rsidP="00E617BE">
            <w:pPr>
              <w:jc w:val="center"/>
              <w:rPr>
                <w:sz w:val="20"/>
              </w:rPr>
            </w:pPr>
            <w:r w:rsidRPr="008C5392">
              <w:rPr>
                <w:sz w:val="20"/>
                <w:lang w:val="it-IT"/>
              </w:rPr>
              <w:t>Data fine volontariato</w:t>
            </w:r>
          </w:p>
        </w:tc>
      </w:tr>
      <w:tr w:rsidR="00E617BE" w:rsidRPr="003C36B6" w14:paraId="0A5620A4" w14:textId="77777777" w:rsidTr="00E92A65">
        <w:trPr>
          <w:trHeight w:val="850"/>
        </w:trPr>
        <w:tc>
          <w:tcPr>
            <w:tcW w:w="2081" w:type="dxa"/>
          </w:tcPr>
          <w:p w14:paraId="617FC3FB" w14:textId="77777777" w:rsidR="00E617BE" w:rsidRPr="003C36B6" w:rsidRDefault="00E617BE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7D8E536A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823048A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27205DD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B57C00E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06FD1F1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CD60A4F" w14:textId="77777777" w:rsidR="00E617BE" w:rsidRDefault="00E617BE" w:rsidP="006B123D">
            <w:pPr>
              <w:rPr>
                <w:sz w:val="20"/>
              </w:rPr>
            </w:pPr>
          </w:p>
        </w:tc>
      </w:tr>
      <w:tr w:rsidR="00E617BE" w:rsidRPr="003C36B6" w14:paraId="4990A2AE" w14:textId="77777777" w:rsidTr="00E92A65">
        <w:trPr>
          <w:trHeight w:val="850"/>
        </w:trPr>
        <w:tc>
          <w:tcPr>
            <w:tcW w:w="2081" w:type="dxa"/>
          </w:tcPr>
          <w:p w14:paraId="4A454802" w14:textId="77777777" w:rsidR="00E617BE" w:rsidRPr="003C36B6" w:rsidRDefault="00E617BE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5EE85D40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134E4901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D535C4B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208742D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95DAE66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9F866E7" w14:textId="77777777" w:rsidR="00E617BE" w:rsidRDefault="00E617BE" w:rsidP="006B123D">
            <w:pPr>
              <w:rPr>
                <w:sz w:val="20"/>
              </w:rPr>
            </w:pPr>
          </w:p>
        </w:tc>
      </w:tr>
      <w:tr w:rsidR="00E617BE" w:rsidRPr="003C36B6" w14:paraId="3E0C0508" w14:textId="77777777" w:rsidTr="00E92A65">
        <w:trPr>
          <w:trHeight w:val="850"/>
        </w:trPr>
        <w:tc>
          <w:tcPr>
            <w:tcW w:w="2081" w:type="dxa"/>
          </w:tcPr>
          <w:p w14:paraId="2EFD1E77" w14:textId="77777777" w:rsidR="00E617BE" w:rsidRPr="003C36B6" w:rsidRDefault="00E617BE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3F868C61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27C43437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2D13E6B1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6F85DD6E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D8CA996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852DD99" w14:textId="77777777" w:rsidR="00E617BE" w:rsidRDefault="00E617BE" w:rsidP="006B123D">
            <w:pPr>
              <w:rPr>
                <w:sz w:val="20"/>
              </w:rPr>
            </w:pPr>
          </w:p>
        </w:tc>
      </w:tr>
      <w:tr w:rsidR="00E617BE" w:rsidRPr="003C36B6" w14:paraId="0F90E8FF" w14:textId="77777777" w:rsidTr="00E92A65">
        <w:trPr>
          <w:trHeight w:val="850"/>
        </w:trPr>
        <w:tc>
          <w:tcPr>
            <w:tcW w:w="2081" w:type="dxa"/>
          </w:tcPr>
          <w:p w14:paraId="3C4609FC" w14:textId="77777777" w:rsidR="00E617BE" w:rsidRPr="003C36B6" w:rsidRDefault="00E617BE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5F9D14D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3BDF5F20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0351148A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88D914D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A0C2665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F29BEFE" w14:textId="77777777" w:rsidR="00E617BE" w:rsidRDefault="00E617BE" w:rsidP="006B123D">
            <w:pPr>
              <w:rPr>
                <w:sz w:val="20"/>
              </w:rPr>
            </w:pPr>
          </w:p>
        </w:tc>
      </w:tr>
      <w:tr w:rsidR="00E617BE" w:rsidRPr="003C36B6" w14:paraId="54FEC35D" w14:textId="77777777" w:rsidTr="00E92A65">
        <w:trPr>
          <w:trHeight w:val="850"/>
        </w:trPr>
        <w:tc>
          <w:tcPr>
            <w:tcW w:w="2081" w:type="dxa"/>
          </w:tcPr>
          <w:p w14:paraId="63AC61C2" w14:textId="77777777" w:rsidR="00E617BE" w:rsidRPr="003C36B6" w:rsidRDefault="00E617BE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72F39DF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19CC1D85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4695344F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65048EFE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AEE8D5F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CB27351" w14:textId="77777777" w:rsidR="00E617BE" w:rsidRDefault="00E617BE" w:rsidP="006B123D">
            <w:pPr>
              <w:rPr>
                <w:sz w:val="20"/>
              </w:rPr>
            </w:pPr>
          </w:p>
        </w:tc>
      </w:tr>
      <w:tr w:rsidR="00E617BE" w:rsidRPr="003C36B6" w14:paraId="2222410B" w14:textId="77777777" w:rsidTr="00E92A65">
        <w:trPr>
          <w:trHeight w:val="850"/>
        </w:trPr>
        <w:tc>
          <w:tcPr>
            <w:tcW w:w="2081" w:type="dxa"/>
          </w:tcPr>
          <w:p w14:paraId="2B29AD7D" w14:textId="77777777" w:rsidR="00E617BE" w:rsidRPr="003C36B6" w:rsidRDefault="00E617BE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78F15E10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EB27ADB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002004E5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676876CB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DA22D07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1A64141" w14:textId="77777777" w:rsidR="00E617BE" w:rsidRDefault="00E617BE" w:rsidP="006B123D">
            <w:pPr>
              <w:rPr>
                <w:sz w:val="20"/>
              </w:rPr>
            </w:pPr>
          </w:p>
        </w:tc>
      </w:tr>
      <w:tr w:rsidR="00E617BE" w:rsidRPr="003C36B6" w14:paraId="3E4764C9" w14:textId="77777777" w:rsidTr="00E92A65">
        <w:trPr>
          <w:trHeight w:val="850"/>
        </w:trPr>
        <w:tc>
          <w:tcPr>
            <w:tcW w:w="2081" w:type="dxa"/>
          </w:tcPr>
          <w:p w14:paraId="071A6F6B" w14:textId="77777777" w:rsidR="00E617BE" w:rsidRPr="003C36B6" w:rsidRDefault="00E617BE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1C310130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1F075373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7719216A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A23DA05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C6FA4B1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20E00F5" w14:textId="77777777" w:rsidR="00E617BE" w:rsidRDefault="00E617BE" w:rsidP="006B123D">
            <w:pPr>
              <w:rPr>
                <w:sz w:val="20"/>
              </w:rPr>
            </w:pPr>
          </w:p>
        </w:tc>
      </w:tr>
      <w:tr w:rsidR="00E617BE" w:rsidRPr="003C36B6" w14:paraId="7196D810" w14:textId="77777777" w:rsidTr="00E92A65">
        <w:trPr>
          <w:trHeight w:val="850"/>
        </w:trPr>
        <w:tc>
          <w:tcPr>
            <w:tcW w:w="2081" w:type="dxa"/>
          </w:tcPr>
          <w:p w14:paraId="08FB4B26" w14:textId="77777777" w:rsidR="00E617BE" w:rsidRPr="003C36B6" w:rsidRDefault="00E617BE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B7EA69B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34CA4BD2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4FCB8404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D94674B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14B79EB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79105C2" w14:textId="77777777" w:rsidR="00E617BE" w:rsidRDefault="00E617BE" w:rsidP="006B123D">
            <w:pPr>
              <w:rPr>
                <w:sz w:val="20"/>
              </w:rPr>
            </w:pPr>
          </w:p>
        </w:tc>
      </w:tr>
      <w:tr w:rsidR="00E617BE" w:rsidRPr="003C36B6" w14:paraId="320218E9" w14:textId="77777777" w:rsidTr="00E92A65">
        <w:trPr>
          <w:trHeight w:val="850"/>
        </w:trPr>
        <w:tc>
          <w:tcPr>
            <w:tcW w:w="2081" w:type="dxa"/>
          </w:tcPr>
          <w:p w14:paraId="2FA2F0F4" w14:textId="77777777" w:rsidR="00E617BE" w:rsidRPr="003C36B6" w:rsidRDefault="00E617BE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19029F94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14B0A990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865C703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390A5CA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F351F34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3FB1283" w14:textId="77777777" w:rsidR="00E617BE" w:rsidRDefault="00E617BE" w:rsidP="006B123D">
            <w:pPr>
              <w:rPr>
                <w:sz w:val="20"/>
              </w:rPr>
            </w:pPr>
          </w:p>
        </w:tc>
      </w:tr>
      <w:tr w:rsidR="00E617BE" w:rsidRPr="003C36B6" w14:paraId="230A6653" w14:textId="77777777" w:rsidTr="00E92A65">
        <w:trPr>
          <w:trHeight w:val="850"/>
        </w:trPr>
        <w:tc>
          <w:tcPr>
            <w:tcW w:w="2081" w:type="dxa"/>
          </w:tcPr>
          <w:p w14:paraId="097C620B" w14:textId="77777777" w:rsidR="00E617BE" w:rsidRPr="003C36B6" w:rsidRDefault="00E617BE" w:rsidP="006B123D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03C9F6FF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7615548C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2B597CBE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23133E7F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4514DD4" w14:textId="77777777" w:rsidR="00E617BE" w:rsidRDefault="00E617BE" w:rsidP="006B123D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E2380A1" w14:textId="77777777" w:rsidR="00E617BE" w:rsidRDefault="00E617BE" w:rsidP="006B123D">
            <w:pPr>
              <w:rPr>
                <w:sz w:val="20"/>
              </w:rPr>
            </w:pPr>
          </w:p>
        </w:tc>
      </w:tr>
      <w:tr w:rsidR="0062328E" w:rsidRPr="003C36B6" w14:paraId="410081A4" w14:textId="77777777" w:rsidTr="00866180">
        <w:trPr>
          <w:trHeight w:val="794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8C321A4" w14:textId="77777777" w:rsidR="0062328E" w:rsidRPr="008C5392" w:rsidRDefault="0062328E" w:rsidP="00866180">
            <w:pPr>
              <w:jc w:val="center"/>
              <w:rPr>
                <w:sz w:val="20"/>
                <w:lang w:val="it-IT"/>
              </w:rPr>
            </w:pPr>
            <w:proofErr w:type="spellStart"/>
            <w:r w:rsidRPr="008C5392">
              <w:rPr>
                <w:sz w:val="20"/>
                <w:lang w:val="it-IT"/>
              </w:rPr>
              <w:t>Vor</w:t>
            </w:r>
            <w:proofErr w:type="spellEnd"/>
            <w:r w:rsidRPr="008C5392">
              <w:rPr>
                <w:sz w:val="20"/>
                <w:lang w:val="it-IT"/>
              </w:rPr>
              <w:t>-/</w:t>
            </w:r>
            <w:proofErr w:type="spellStart"/>
            <w:r w:rsidRPr="008C5392">
              <w:rPr>
                <w:sz w:val="20"/>
                <w:lang w:val="it-IT"/>
              </w:rPr>
              <w:t>Zuname</w:t>
            </w:r>
            <w:proofErr w:type="spellEnd"/>
          </w:p>
          <w:p w14:paraId="10EE3D2A" w14:textId="77777777" w:rsidR="0062328E" w:rsidRPr="008C5392" w:rsidRDefault="0062328E" w:rsidP="00866180">
            <w:pPr>
              <w:jc w:val="center"/>
              <w:rPr>
                <w:sz w:val="20"/>
                <w:lang w:val="it-IT"/>
              </w:rPr>
            </w:pPr>
            <w:r w:rsidRPr="008C5392">
              <w:rPr>
                <w:sz w:val="20"/>
                <w:lang w:val="it-IT"/>
              </w:rPr>
              <w:t>Nome e cognome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1EAD2AA8" w14:textId="77777777" w:rsidR="0062328E" w:rsidRPr="008C5392" w:rsidRDefault="0062328E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ort</w:t>
            </w:r>
          </w:p>
          <w:p w14:paraId="744A43EC" w14:textId="77777777" w:rsidR="0062328E" w:rsidRPr="008C5392" w:rsidRDefault="0062328E" w:rsidP="00866180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Luog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601CAD38" w14:textId="77777777" w:rsidR="0062328E" w:rsidRPr="008C5392" w:rsidRDefault="0062328E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datum</w:t>
            </w:r>
          </w:p>
          <w:p w14:paraId="472E1A2E" w14:textId="77777777" w:rsidR="0062328E" w:rsidRPr="008C5392" w:rsidRDefault="0062328E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Data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4EAF3293" w14:textId="77777777" w:rsidR="0062328E" w:rsidRPr="008C5392" w:rsidRDefault="0062328E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Wohnsitz</w:t>
            </w:r>
          </w:p>
          <w:p w14:paraId="3233FF67" w14:textId="77777777" w:rsidR="0062328E" w:rsidRPr="008C5392" w:rsidRDefault="0062328E" w:rsidP="00866180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Indirizz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residenz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FD9EFA2" w14:textId="203D2359" w:rsidR="0062328E" w:rsidRPr="008C5392" w:rsidRDefault="0062328E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Steuer</w:t>
            </w:r>
            <w:r w:rsidR="00CE487F">
              <w:rPr>
                <w:sz w:val="20"/>
              </w:rPr>
              <w:t>nummer</w:t>
            </w:r>
          </w:p>
          <w:p w14:paraId="36CACBD4" w14:textId="77777777" w:rsidR="0062328E" w:rsidRPr="008C5392" w:rsidRDefault="0062328E" w:rsidP="00866180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Codice</w:t>
            </w:r>
            <w:proofErr w:type="spellEnd"/>
            <w:r w:rsidRPr="008C5392">
              <w:rPr>
                <w:sz w:val="20"/>
              </w:rPr>
              <w:t xml:space="preserve"> </w:t>
            </w:r>
            <w:proofErr w:type="spellStart"/>
            <w:r w:rsidRPr="008C5392">
              <w:rPr>
                <w:sz w:val="20"/>
              </w:rPr>
              <w:t>fiscal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FA63C7" w14:textId="64580E22" w:rsidR="0062328E" w:rsidRPr="00461E82" w:rsidRDefault="0062328E" w:rsidP="00866180">
            <w:pPr>
              <w:jc w:val="center"/>
              <w:rPr>
                <w:sz w:val="20"/>
                <w:lang w:val="it-IT"/>
              </w:rPr>
            </w:pPr>
            <w:proofErr w:type="spellStart"/>
            <w:r w:rsidRPr="00461E82">
              <w:rPr>
                <w:sz w:val="20"/>
                <w:lang w:val="it-IT"/>
              </w:rPr>
              <w:t>Beginn</w:t>
            </w:r>
            <w:proofErr w:type="spellEnd"/>
            <w:r w:rsidRPr="00461E82">
              <w:rPr>
                <w:sz w:val="20"/>
                <w:lang w:val="it-IT"/>
              </w:rPr>
              <w:t xml:space="preserve"> </w:t>
            </w:r>
            <w:proofErr w:type="spellStart"/>
            <w:proofErr w:type="gramStart"/>
            <w:r w:rsidR="00CE487F">
              <w:rPr>
                <w:sz w:val="20"/>
                <w:lang w:val="it-IT"/>
              </w:rPr>
              <w:t>f</w:t>
            </w:r>
            <w:r w:rsidRPr="00461E82">
              <w:rPr>
                <w:sz w:val="20"/>
                <w:lang w:val="it-IT"/>
              </w:rPr>
              <w:t>reiw.Tätigkeit</w:t>
            </w:r>
            <w:proofErr w:type="spellEnd"/>
            <w:proofErr w:type="gramEnd"/>
          </w:p>
          <w:p w14:paraId="4CD28203" w14:textId="77777777" w:rsidR="0062328E" w:rsidRPr="00461E82" w:rsidRDefault="0062328E" w:rsidP="00866180">
            <w:pPr>
              <w:jc w:val="center"/>
              <w:rPr>
                <w:sz w:val="20"/>
                <w:lang w:val="it-IT"/>
              </w:rPr>
            </w:pPr>
            <w:r w:rsidRPr="00461E82">
              <w:rPr>
                <w:sz w:val="20"/>
                <w:lang w:val="it-IT"/>
              </w:rPr>
              <w:t>Data inizio volontaria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D29A30" w14:textId="58DB6783" w:rsidR="0062328E" w:rsidRPr="008C5392" w:rsidRDefault="0062328E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Ende </w:t>
            </w:r>
            <w:proofErr w:type="spellStart"/>
            <w:proofErr w:type="gramStart"/>
            <w:r w:rsidR="00CE487F">
              <w:rPr>
                <w:sz w:val="20"/>
              </w:rPr>
              <w:t>f</w:t>
            </w:r>
            <w:r w:rsidRPr="008C5392">
              <w:rPr>
                <w:sz w:val="20"/>
              </w:rPr>
              <w:t>reiw.Tätigkeit</w:t>
            </w:r>
            <w:proofErr w:type="spellEnd"/>
            <w:proofErr w:type="gramEnd"/>
          </w:p>
          <w:p w14:paraId="2471E8E6" w14:textId="77777777" w:rsidR="0062328E" w:rsidRPr="008C5392" w:rsidRDefault="0062328E" w:rsidP="00866180">
            <w:pPr>
              <w:jc w:val="center"/>
              <w:rPr>
                <w:sz w:val="20"/>
                <w:lang w:val="it-IT"/>
              </w:rPr>
            </w:pPr>
            <w:r w:rsidRPr="008C5392">
              <w:rPr>
                <w:sz w:val="20"/>
                <w:lang w:val="it-IT"/>
              </w:rPr>
              <w:t>Data fine volontariato</w:t>
            </w:r>
          </w:p>
        </w:tc>
      </w:tr>
      <w:tr w:rsidR="003A2857" w:rsidRPr="003C36B6" w14:paraId="26D7F739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75E8C525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7DE0190B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192DBDE6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0ADAE09F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09E7F2DB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25C6CCA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EC641D2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7645F257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463408B1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553E56FA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39B8524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04FAB7E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B72CC73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E1A4326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08EEDCF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4DC9BD5E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746EF321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5F723F2F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3CEED434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14F9879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5991BAB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DC7546C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2FEA341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3FBED179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4F72A74C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7C88FAE1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2E0D75A3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566B745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6091AFBA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00F4E5B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63DE673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6C1003FC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1676E700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A88AEE2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18AA03AC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4D5BA2B8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F7E4063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979041C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29F8075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5D10A171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3D75C193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98FF4F3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2B4F23B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02BDA71E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0C0C9AB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F057F90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0FB8B02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51EF47A0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620E6475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5D30D8BC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35F78448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739A8BC7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0AF15864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7D8BAFC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08A3A68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42D88188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639BA688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55099CD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60294AFA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2B2E3C2D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27C75EA5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686A0AE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5CF0AA8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0D6DB42F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06EE2895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79979E5D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48A34581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AAE391C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8D1B971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0C40ED3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C798845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7710838D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44A61EF4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33FE531A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3EC6EBD4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7052069E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5D4DD1A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232F21C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77ED07A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153F5B" w:rsidRPr="003C36B6" w14:paraId="3317CA8D" w14:textId="77777777" w:rsidTr="00866180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  <w:shd w:val="clear" w:color="auto" w:fill="D9D9D9" w:themeFill="background1" w:themeFillShade="D9"/>
          </w:tcPr>
          <w:p w14:paraId="3A2EEDE0" w14:textId="77777777" w:rsidR="00153F5B" w:rsidRPr="008C5392" w:rsidRDefault="00153F5B" w:rsidP="00866180">
            <w:pPr>
              <w:jc w:val="center"/>
              <w:rPr>
                <w:sz w:val="20"/>
                <w:lang w:val="it-IT"/>
              </w:rPr>
            </w:pPr>
            <w:proofErr w:type="spellStart"/>
            <w:r w:rsidRPr="008C5392">
              <w:rPr>
                <w:sz w:val="20"/>
                <w:lang w:val="it-IT"/>
              </w:rPr>
              <w:t>Vor</w:t>
            </w:r>
            <w:proofErr w:type="spellEnd"/>
            <w:r w:rsidRPr="008C5392">
              <w:rPr>
                <w:sz w:val="20"/>
                <w:lang w:val="it-IT"/>
              </w:rPr>
              <w:t>-/</w:t>
            </w:r>
            <w:proofErr w:type="spellStart"/>
            <w:r w:rsidRPr="008C5392">
              <w:rPr>
                <w:sz w:val="20"/>
                <w:lang w:val="it-IT"/>
              </w:rPr>
              <w:t>Zuname</w:t>
            </w:r>
            <w:proofErr w:type="spellEnd"/>
          </w:p>
          <w:p w14:paraId="35687DB2" w14:textId="77777777" w:rsidR="00153F5B" w:rsidRPr="003C36B6" w:rsidRDefault="00153F5B" w:rsidP="00866180">
            <w:pPr>
              <w:jc w:val="center"/>
              <w:rPr>
                <w:sz w:val="20"/>
                <w:lang w:val="it-IT"/>
              </w:rPr>
            </w:pPr>
            <w:r w:rsidRPr="008C5392">
              <w:rPr>
                <w:sz w:val="20"/>
                <w:lang w:val="it-IT"/>
              </w:rPr>
              <w:t>Nome e cognome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04AAEEE8" w14:textId="77777777" w:rsidR="00153F5B" w:rsidRPr="008C5392" w:rsidRDefault="00153F5B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ort</w:t>
            </w:r>
          </w:p>
          <w:p w14:paraId="2C9BFA92" w14:textId="77777777" w:rsidR="00153F5B" w:rsidRDefault="00153F5B" w:rsidP="00866180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Luog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1651" w:type="dxa"/>
            <w:shd w:val="clear" w:color="auto" w:fill="D9D9D9" w:themeFill="background1" w:themeFillShade="D9"/>
          </w:tcPr>
          <w:p w14:paraId="76E88708" w14:textId="77777777" w:rsidR="00153F5B" w:rsidRPr="008C5392" w:rsidRDefault="00153F5B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Geburtsdatum</w:t>
            </w:r>
          </w:p>
          <w:p w14:paraId="51912F7F" w14:textId="77777777" w:rsidR="00153F5B" w:rsidRDefault="00153F5B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Data di </w:t>
            </w:r>
            <w:proofErr w:type="spellStart"/>
            <w:r w:rsidRPr="008C5392">
              <w:rPr>
                <w:sz w:val="20"/>
              </w:rPr>
              <w:t>nascita</w:t>
            </w:r>
            <w:proofErr w:type="spellEnd"/>
          </w:p>
        </w:tc>
        <w:tc>
          <w:tcPr>
            <w:tcW w:w="2843" w:type="dxa"/>
            <w:shd w:val="clear" w:color="auto" w:fill="D9D9D9" w:themeFill="background1" w:themeFillShade="D9"/>
          </w:tcPr>
          <w:p w14:paraId="49D80310" w14:textId="77777777" w:rsidR="00153F5B" w:rsidRPr="008C5392" w:rsidRDefault="00153F5B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Wohnsitz</w:t>
            </w:r>
          </w:p>
          <w:p w14:paraId="7EFA542D" w14:textId="77777777" w:rsidR="00153F5B" w:rsidRDefault="00153F5B" w:rsidP="00866180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Indirizzo</w:t>
            </w:r>
            <w:proofErr w:type="spellEnd"/>
            <w:r w:rsidRPr="008C5392">
              <w:rPr>
                <w:sz w:val="20"/>
              </w:rPr>
              <w:t xml:space="preserve"> di </w:t>
            </w:r>
            <w:proofErr w:type="spellStart"/>
            <w:r w:rsidRPr="008C5392">
              <w:rPr>
                <w:sz w:val="20"/>
              </w:rPr>
              <w:t>residenza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647C3A9B" w14:textId="1053B702" w:rsidR="00153F5B" w:rsidRPr="008C5392" w:rsidRDefault="00153F5B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>Steuer</w:t>
            </w:r>
            <w:r w:rsidR="00CE487F">
              <w:rPr>
                <w:sz w:val="20"/>
              </w:rPr>
              <w:t>nummer</w:t>
            </w:r>
          </w:p>
          <w:p w14:paraId="0CE13AAE" w14:textId="77777777" w:rsidR="00153F5B" w:rsidRDefault="00153F5B" w:rsidP="00866180">
            <w:pPr>
              <w:jc w:val="center"/>
              <w:rPr>
                <w:sz w:val="20"/>
              </w:rPr>
            </w:pPr>
            <w:proofErr w:type="spellStart"/>
            <w:r w:rsidRPr="008C5392">
              <w:rPr>
                <w:sz w:val="20"/>
              </w:rPr>
              <w:t>Codice</w:t>
            </w:r>
            <w:proofErr w:type="spellEnd"/>
            <w:r w:rsidRPr="008C5392">
              <w:rPr>
                <w:sz w:val="20"/>
              </w:rPr>
              <w:t xml:space="preserve"> </w:t>
            </w:r>
            <w:proofErr w:type="spellStart"/>
            <w:r w:rsidRPr="008C5392">
              <w:rPr>
                <w:sz w:val="20"/>
              </w:rPr>
              <w:t>fiscal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794EE0B" w14:textId="08079005" w:rsidR="00153F5B" w:rsidRPr="00E92A65" w:rsidRDefault="00153F5B" w:rsidP="00866180">
            <w:pPr>
              <w:jc w:val="center"/>
              <w:rPr>
                <w:sz w:val="20"/>
                <w:lang w:val="it-IT"/>
              </w:rPr>
            </w:pPr>
            <w:proofErr w:type="spellStart"/>
            <w:r w:rsidRPr="00E92A65">
              <w:rPr>
                <w:sz w:val="20"/>
                <w:lang w:val="it-IT"/>
              </w:rPr>
              <w:t>Beginn</w:t>
            </w:r>
            <w:proofErr w:type="spellEnd"/>
            <w:r w:rsidRPr="00E92A65">
              <w:rPr>
                <w:sz w:val="20"/>
                <w:lang w:val="it-IT"/>
              </w:rPr>
              <w:t xml:space="preserve"> </w:t>
            </w:r>
            <w:proofErr w:type="spellStart"/>
            <w:proofErr w:type="gramStart"/>
            <w:r w:rsidR="00CE487F">
              <w:rPr>
                <w:sz w:val="20"/>
                <w:lang w:val="it-IT"/>
              </w:rPr>
              <w:t>f</w:t>
            </w:r>
            <w:r w:rsidRPr="00E92A65">
              <w:rPr>
                <w:sz w:val="20"/>
                <w:lang w:val="it-IT"/>
              </w:rPr>
              <w:t>reiw.Tätigkeit</w:t>
            </w:r>
            <w:proofErr w:type="spellEnd"/>
            <w:proofErr w:type="gramEnd"/>
          </w:p>
          <w:p w14:paraId="677CE4C0" w14:textId="77777777" w:rsidR="00153F5B" w:rsidRPr="00E617BE" w:rsidRDefault="00153F5B" w:rsidP="00866180">
            <w:pPr>
              <w:jc w:val="center"/>
              <w:rPr>
                <w:sz w:val="20"/>
                <w:lang w:val="it-IT"/>
              </w:rPr>
            </w:pPr>
            <w:r w:rsidRPr="00E92A65">
              <w:rPr>
                <w:sz w:val="20"/>
                <w:lang w:val="it-IT"/>
              </w:rPr>
              <w:t>Data inizio volontaria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6081E7" w14:textId="41EDDEAD" w:rsidR="00153F5B" w:rsidRPr="008C5392" w:rsidRDefault="00153F5B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</w:rPr>
              <w:t xml:space="preserve">Ende </w:t>
            </w:r>
            <w:proofErr w:type="spellStart"/>
            <w:proofErr w:type="gramStart"/>
            <w:r w:rsidR="00CE487F">
              <w:rPr>
                <w:sz w:val="20"/>
              </w:rPr>
              <w:t>f</w:t>
            </w:r>
            <w:r w:rsidRPr="008C5392">
              <w:rPr>
                <w:sz w:val="20"/>
              </w:rPr>
              <w:t>reiw.Tätigkeit</w:t>
            </w:r>
            <w:proofErr w:type="spellEnd"/>
            <w:proofErr w:type="gramEnd"/>
          </w:p>
          <w:p w14:paraId="3A6440D4" w14:textId="77777777" w:rsidR="00153F5B" w:rsidRDefault="00153F5B" w:rsidP="00866180">
            <w:pPr>
              <w:jc w:val="center"/>
              <w:rPr>
                <w:sz w:val="20"/>
              </w:rPr>
            </w:pPr>
            <w:r w:rsidRPr="008C5392">
              <w:rPr>
                <w:sz w:val="20"/>
                <w:lang w:val="it-IT"/>
              </w:rPr>
              <w:t>Data fine volontariato</w:t>
            </w:r>
          </w:p>
        </w:tc>
      </w:tr>
      <w:tr w:rsidR="003A2857" w:rsidRPr="003C36B6" w14:paraId="4608D3A7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79898767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C1C6C03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96870A7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6B68E0A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473C12A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7C6568E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EF34773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3FE4AD2C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5BAC9571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06EDFFD9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737CDB9B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1801B6DB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4D0B89E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6473CB3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15F05474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5F10FA06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42D45251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666C564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0FAF709D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87FDDFF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3C746ADC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93450FD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713D64C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14F7E198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29549EE8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2E61053F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B1308FE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044CE094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4503B40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4FDC38A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643754C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6BBC51AB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049636CD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11C0FAE4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3365BAF2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60C19FA4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F164C96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58519EB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E4016ED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14E0DC37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32960994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40FA415E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5BAA7B61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64C15F9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1FF3D437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82104E4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5C58089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237F59BE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116CF8A9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1C8C143C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44F0F50C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6AF5B07D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6E809129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54DC582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39EF08F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3FFD9589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67A2A5EA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5C3DE51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2634C13D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50E605A5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23736588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D0ADD0A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4CE78D0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63A709D5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7E5E77AA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0921BF3B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6EB1E152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91DEB0B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4BCEE055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A8106D4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2EFC6B6" w14:textId="77777777" w:rsidR="003A2857" w:rsidRDefault="003A2857" w:rsidP="00A7725F">
            <w:pPr>
              <w:rPr>
                <w:sz w:val="20"/>
              </w:rPr>
            </w:pPr>
          </w:p>
        </w:tc>
      </w:tr>
      <w:tr w:rsidR="003A2857" w:rsidRPr="003C36B6" w14:paraId="5DBC9BDD" w14:textId="77777777" w:rsidTr="003A2857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081" w:type="dxa"/>
          </w:tcPr>
          <w:p w14:paraId="1A3128CB" w14:textId="77777777" w:rsidR="003A2857" w:rsidRPr="003C36B6" w:rsidRDefault="003A2857" w:rsidP="00A7725F">
            <w:pPr>
              <w:rPr>
                <w:sz w:val="20"/>
                <w:lang w:val="it-IT"/>
              </w:rPr>
            </w:pPr>
          </w:p>
        </w:tc>
        <w:tc>
          <w:tcPr>
            <w:tcW w:w="1784" w:type="dxa"/>
          </w:tcPr>
          <w:p w14:paraId="6AF6A340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651" w:type="dxa"/>
          </w:tcPr>
          <w:p w14:paraId="12E1AE3C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76E6017F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0D44CD6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B949692" w14:textId="77777777" w:rsidR="003A2857" w:rsidRDefault="003A2857" w:rsidP="00A7725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2E611703" w14:textId="77777777" w:rsidR="003A2857" w:rsidRDefault="003A2857" w:rsidP="00A7725F">
            <w:pPr>
              <w:rPr>
                <w:sz w:val="20"/>
              </w:rPr>
            </w:pPr>
          </w:p>
        </w:tc>
      </w:tr>
    </w:tbl>
    <w:p w14:paraId="7EA5CD0C" w14:textId="6F681F01" w:rsidR="00CE487F" w:rsidRDefault="00CE487F" w:rsidP="00CE487F">
      <w:pPr>
        <w:tabs>
          <w:tab w:val="left" w:pos="2500"/>
        </w:tabs>
        <w:rPr>
          <w:lang w:val="it-IT"/>
        </w:rPr>
      </w:pPr>
    </w:p>
    <w:p w14:paraId="0501C203" w14:textId="77777777" w:rsidR="00BE65B8" w:rsidRDefault="00BE65B8" w:rsidP="00CE487F">
      <w:pPr>
        <w:tabs>
          <w:tab w:val="left" w:pos="2500"/>
        </w:tabs>
        <w:rPr>
          <w:lang w:val="it-IT"/>
        </w:rPr>
      </w:pPr>
    </w:p>
    <w:p w14:paraId="5DE32CEC" w14:textId="48D7204F" w:rsidR="00BE65B8" w:rsidRPr="00BE65B8" w:rsidRDefault="00BE65B8" w:rsidP="00BE65B8">
      <w:pPr>
        <w:shd w:val="clear" w:color="auto" w:fill="E7E6E6" w:themeFill="background2"/>
        <w:tabs>
          <w:tab w:val="left" w:pos="2500"/>
        </w:tabs>
      </w:pPr>
      <w:r w:rsidRPr="00BE65B8">
        <w:t>Datenschutz – Informationen gemäß Art. 13 der EU-Verordnung 2016/679</w:t>
      </w:r>
    </w:p>
    <w:p w14:paraId="06497962" w14:textId="77777777" w:rsidR="00BE65B8" w:rsidRPr="00BE65B8" w:rsidRDefault="00BE65B8" w:rsidP="00CE487F">
      <w:pPr>
        <w:tabs>
          <w:tab w:val="left" w:pos="2500"/>
        </w:tabs>
      </w:pPr>
    </w:p>
    <w:p w14:paraId="088E3498" w14:textId="6C1B3F2E" w:rsidR="00BE65B8" w:rsidRPr="00BE65B8" w:rsidRDefault="00BE65B8" w:rsidP="00CE487F">
      <w:pPr>
        <w:tabs>
          <w:tab w:val="left" w:pos="2500"/>
        </w:tabs>
      </w:pPr>
      <w:r w:rsidRPr="00BE65B8">
        <w:t xml:space="preserve">Im Sinne und für die Wirkungen der Europäischen Datenschutzgrundverordnung 679/2016 informieren wir Sie über die Verarbeitung Ihrer personenbezogenen Daten. Rechtsinhaber der Datenverarbeitung ist </w:t>
      </w:r>
      <w:r>
        <w:t xml:space="preserve">der </w:t>
      </w:r>
      <w:r w:rsidRPr="00BE65B8">
        <w:rPr>
          <w:highlight w:val="yellow"/>
        </w:rPr>
        <w:t>Verein</w:t>
      </w:r>
      <w:r w:rsidRPr="00BE65B8">
        <w:rPr>
          <w:highlight w:val="yellow"/>
        </w:rPr>
        <w:t xml:space="preserve"> ………………………. mit Sitz in ………………………….</w:t>
      </w:r>
      <w:r w:rsidRPr="00BE65B8">
        <w:t xml:space="preserve"> Die übermittelten Daten werden vom </w:t>
      </w:r>
      <w:r>
        <w:t>Verein</w:t>
      </w:r>
      <w:r w:rsidRPr="00BE65B8">
        <w:t xml:space="preserve">, auch in elektronischer Form, für die eigenen Erfordernisse verarbeitet. Verantwortlich für die Verarbeitung ist der Präsident des </w:t>
      </w:r>
      <w:r>
        <w:t>Vereines</w:t>
      </w:r>
      <w:r w:rsidRPr="00BE65B8">
        <w:t>. Die Daten müssen bereitgestellt werden, um die Verwaltungsaufgaben abwickeln zu können. Bei Verweigerung der erforderlichen Daten können die Leistungen nicht erbracht werden. Der/die Antragssteller/in erhält auf Anfrage gemäß Art. 12-23 des DSGVO EU-679/2016 Zugang zu seinen/ihren Daten und Auskunft darüber und kann deren Aktualisierung, Löschung, Anonymisierung oder Sperrung, sofern die gesetzlichen Voraussetzungen vorliegen, verlangen. Für weitere Informationen bezüglich</w:t>
      </w:r>
      <w:r>
        <w:t xml:space="preserve"> des</w:t>
      </w:r>
      <w:r w:rsidRPr="00BE65B8">
        <w:t xml:space="preserve"> Datenschutz</w:t>
      </w:r>
      <w:r>
        <w:t>es</w:t>
      </w:r>
      <w:r w:rsidRPr="00BE65B8">
        <w:t xml:space="preserve"> und zur Information Ihrer Rechte konsultieren </w:t>
      </w:r>
      <w:r w:rsidR="00106B60">
        <w:t>S</w:t>
      </w:r>
      <w:r w:rsidRPr="00BE65B8">
        <w:t xml:space="preserve">ie bitte https://www.garanteprivacy.it/ bzw. unsere </w:t>
      </w:r>
      <w:r w:rsidRPr="00BE65B8">
        <w:rPr>
          <w:highlight w:val="yellow"/>
        </w:rPr>
        <w:t>Homepage ………………</w:t>
      </w:r>
      <w:proofErr w:type="gramStart"/>
      <w:r w:rsidRPr="00BE65B8">
        <w:rPr>
          <w:highlight w:val="yellow"/>
        </w:rPr>
        <w:t>…….</w:t>
      </w:r>
      <w:proofErr w:type="gramEnd"/>
      <w:r w:rsidRPr="00BE65B8">
        <w:rPr>
          <w:highlight w:val="yellow"/>
        </w:rPr>
        <w:t>.</w:t>
      </w:r>
    </w:p>
    <w:p w14:paraId="0B665800" w14:textId="77777777" w:rsidR="00BE65B8" w:rsidRPr="00BE65B8" w:rsidRDefault="00BE65B8" w:rsidP="00CE487F">
      <w:pPr>
        <w:tabs>
          <w:tab w:val="left" w:pos="2500"/>
        </w:tabs>
      </w:pPr>
    </w:p>
    <w:p w14:paraId="7BA6F8BB" w14:textId="77777777" w:rsidR="00BE65B8" w:rsidRPr="00BE65B8" w:rsidRDefault="00BE65B8" w:rsidP="00CE487F">
      <w:pPr>
        <w:tabs>
          <w:tab w:val="left" w:pos="2500"/>
        </w:tabs>
      </w:pPr>
    </w:p>
    <w:p w14:paraId="71C08576" w14:textId="0F389799" w:rsidR="00BE65B8" w:rsidRDefault="00BE65B8" w:rsidP="00BE65B8">
      <w:pPr>
        <w:shd w:val="clear" w:color="auto" w:fill="E7E6E6" w:themeFill="background2"/>
        <w:tabs>
          <w:tab w:val="left" w:pos="2500"/>
        </w:tabs>
      </w:pPr>
      <w:r w:rsidRPr="00BE65B8">
        <w:rPr>
          <w:lang w:val="it-IT"/>
        </w:rPr>
        <w:t xml:space="preserve">Privacy - Informativa ai sensi dell’art. 13 del Reg. </w:t>
      </w:r>
      <w:r w:rsidRPr="00BE65B8">
        <w:t>UE 2016/679</w:t>
      </w:r>
    </w:p>
    <w:p w14:paraId="6600C7B4" w14:textId="77777777" w:rsidR="00BE65B8" w:rsidRPr="00BE65B8" w:rsidRDefault="00BE65B8" w:rsidP="00CE487F">
      <w:pPr>
        <w:tabs>
          <w:tab w:val="left" w:pos="2500"/>
        </w:tabs>
      </w:pPr>
    </w:p>
    <w:p w14:paraId="3C1A79DC" w14:textId="5CFBECC8" w:rsidR="00BE65B8" w:rsidRPr="00BE65B8" w:rsidRDefault="00BE65B8" w:rsidP="00CE487F">
      <w:pPr>
        <w:tabs>
          <w:tab w:val="left" w:pos="2500"/>
        </w:tabs>
        <w:rPr>
          <w:lang w:val="it-IT"/>
        </w:rPr>
      </w:pPr>
      <w:r w:rsidRPr="00BE65B8">
        <w:rPr>
          <w:lang w:val="it-IT"/>
        </w:rPr>
        <w:t xml:space="preserve">Ai sensi e per gli effetti del Regolamento Europeo sulla Protezione dei Dati Personali 679/2016, La informiamo sul trattamento dei Suoi dati personali. Titolare del trattamento è </w:t>
      </w:r>
      <w:r w:rsidRPr="00BE65B8">
        <w:rPr>
          <w:highlight w:val="yellow"/>
          <w:lang w:val="it-IT"/>
        </w:rPr>
        <w:t>l'associazione</w:t>
      </w:r>
      <w:r w:rsidRPr="00BE65B8">
        <w:rPr>
          <w:highlight w:val="yellow"/>
          <w:lang w:val="it-IT"/>
        </w:rPr>
        <w:t xml:space="preserve"> …………………</w:t>
      </w:r>
      <w:proofErr w:type="gramStart"/>
      <w:r w:rsidRPr="00BE65B8">
        <w:rPr>
          <w:highlight w:val="yellow"/>
          <w:lang w:val="it-IT"/>
        </w:rPr>
        <w:t>……</w:t>
      </w:r>
      <w:r w:rsidRPr="00BE65B8">
        <w:rPr>
          <w:highlight w:val="yellow"/>
          <w:lang w:val="it-IT"/>
        </w:rPr>
        <w:t>.</w:t>
      </w:r>
      <w:proofErr w:type="gramEnd"/>
      <w:r w:rsidRPr="00BE65B8">
        <w:rPr>
          <w:highlight w:val="yellow"/>
          <w:lang w:val="it-IT"/>
        </w:rPr>
        <w:t>, con sede in ……………………….</w:t>
      </w:r>
      <w:r w:rsidRPr="00BE65B8">
        <w:rPr>
          <w:lang w:val="it-IT"/>
        </w:rPr>
        <w:t xml:space="preserve"> I dati trasmessi saranno trattati da</w:t>
      </w:r>
      <w:r>
        <w:rPr>
          <w:lang w:val="it-IT"/>
        </w:rPr>
        <w:t>ll’associazione</w:t>
      </w:r>
      <w:r w:rsidRPr="00BE65B8">
        <w:rPr>
          <w:lang w:val="it-IT"/>
        </w:rPr>
        <w:t xml:space="preserve">, anche in forma elettronica, per le proprie finalità. Il Presidente </w:t>
      </w:r>
      <w:r>
        <w:rPr>
          <w:lang w:val="it-IT"/>
        </w:rPr>
        <w:t>dell’associazione</w:t>
      </w:r>
      <w:r w:rsidRPr="00BE65B8">
        <w:rPr>
          <w:lang w:val="it-IT"/>
        </w:rPr>
        <w:t xml:space="preserve"> è</w:t>
      </w:r>
      <w:r>
        <w:rPr>
          <w:lang w:val="it-IT"/>
        </w:rPr>
        <w:t xml:space="preserve"> il</w:t>
      </w:r>
      <w:r w:rsidRPr="00BE65B8">
        <w:rPr>
          <w:lang w:val="it-IT"/>
        </w:rPr>
        <w:t xml:space="preserve"> responsabile del trattamento</w:t>
      </w:r>
      <w:r w:rsidR="00106B60">
        <w:rPr>
          <w:lang w:val="it-IT"/>
        </w:rPr>
        <w:t>. Il conferimento</w:t>
      </w:r>
      <w:r w:rsidRPr="00BE65B8">
        <w:rPr>
          <w:lang w:val="it-IT"/>
        </w:rPr>
        <w:t xml:space="preserve"> dei dati è obbligatori</w:t>
      </w:r>
      <w:r w:rsidR="00106B60">
        <w:rPr>
          <w:lang w:val="it-IT"/>
        </w:rPr>
        <w:t xml:space="preserve">o </w:t>
      </w:r>
      <w:r w:rsidRPr="00BE65B8">
        <w:rPr>
          <w:lang w:val="it-IT"/>
        </w:rPr>
        <w:t xml:space="preserve">per lo svolgimento delle attività amministrative. In caso di mancato conferimento dei dati richiesti, i servizi non potranno essere erogati. Su richiesta, ai sensi degli articoli 12-23 del GDPR UE-679/2016, il richiedente ha il diritto di accesso e di informazione sui propri dati e può richiederne l'aggiornamento, la cancellazione, la trasformazione in forma anonima o il blocco, purché sussistano i requisiti di legge. Per ulteriori informazioni sulla protezione dei dati e sui Suoi diritti, La preghiamo di consultare il sito https://www.garanteprivacy.it/ o il nostro </w:t>
      </w:r>
      <w:r w:rsidRPr="00C5341F">
        <w:rPr>
          <w:highlight w:val="yellow"/>
          <w:lang w:val="it-IT"/>
        </w:rPr>
        <w:t>sito web …………………….</w:t>
      </w:r>
    </w:p>
    <w:sectPr w:rsidR="00BE65B8" w:rsidRPr="00BE65B8" w:rsidSect="00A20107">
      <w:headerReference w:type="default" r:id="rId10"/>
      <w:footerReference w:type="default" r:id="rId11"/>
      <w:pgSz w:w="16838" w:h="11906" w:orient="landscape"/>
      <w:pgMar w:top="993" w:right="567" w:bottom="1134" w:left="567" w:header="42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E7AC" w14:textId="77777777" w:rsidR="005424AA" w:rsidRDefault="005424AA" w:rsidP="003C36B6">
      <w:r>
        <w:separator/>
      </w:r>
    </w:p>
  </w:endnote>
  <w:endnote w:type="continuationSeparator" w:id="0">
    <w:p w14:paraId="0ED82232" w14:textId="77777777" w:rsidR="005424AA" w:rsidRDefault="005424AA" w:rsidP="003C36B6">
      <w:r>
        <w:continuationSeparator/>
      </w:r>
    </w:p>
  </w:endnote>
  <w:endnote w:type="continuationNotice" w:id="1">
    <w:p w14:paraId="05D8F7E9" w14:textId="77777777" w:rsidR="005424AA" w:rsidRDefault="00542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725581"/>
      <w:docPartObj>
        <w:docPartGallery w:val="Page Numbers (Bottom of Page)"/>
        <w:docPartUnique/>
      </w:docPartObj>
    </w:sdtPr>
    <w:sdtEndPr/>
    <w:sdtContent>
      <w:p w14:paraId="6F469394" w14:textId="5F7439EE" w:rsidR="007F572F" w:rsidRDefault="007F572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B39EA" w14:textId="77777777" w:rsidR="000812A0" w:rsidRDefault="000812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2B44" w14:textId="77777777" w:rsidR="005424AA" w:rsidRDefault="005424AA" w:rsidP="003C36B6">
      <w:r>
        <w:separator/>
      </w:r>
    </w:p>
  </w:footnote>
  <w:footnote w:type="continuationSeparator" w:id="0">
    <w:p w14:paraId="69B21795" w14:textId="77777777" w:rsidR="005424AA" w:rsidRDefault="005424AA" w:rsidP="003C36B6">
      <w:r>
        <w:continuationSeparator/>
      </w:r>
    </w:p>
  </w:footnote>
  <w:footnote w:type="continuationNotice" w:id="1">
    <w:p w14:paraId="52310FD9" w14:textId="77777777" w:rsidR="005424AA" w:rsidRDefault="00542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14D6" w14:textId="4AB81632" w:rsidR="000529AC" w:rsidRPr="00FB4C32" w:rsidRDefault="00CE487F" w:rsidP="00453341">
    <w:pPr>
      <w:rPr>
        <w:noProof/>
        <w:highlight w:val="yellow"/>
        <w:lang w:val="it-IT"/>
      </w:rPr>
    </w:pPr>
    <w:r>
      <w:rPr>
        <w:noProof/>
        <w:highlight w:val="yellow"/>
        <w:lang w:val="it-IT"/>
      </w:rPr>
      <w:t>Verein/Associazione …………………….</w:t>
    </w:r>
    <w:r w:rsidR="00C96054" w:rsidRPr="00FB4C32">
      <w:rPr>
        <w:noProof/>
        <w:highlight w:val="yellow"/>
        <w:lang w:val="it-IT"/>
      </w:rPr>
      <w:t xml:space="preserve"> </w:t>
    </w:r>
  </w:p>
  <w:p w14:paraId="5F4D09B7" w14:textId="082D8A9D" w:rsidR="003A2857" w:rsidRPr="006267B9" w:rsidRDefault="00CE487F" w:rsidP="00453341">
    <w:pPr>
      <w:rPr>
        <w:lang w:val="it-IT"/>
      </w:rPr>
    </w:pPr>
    <w:r>
      <w:rPr>
        <w:noProof/>
        <w:highlight w:val="yellow"/>
        <w:lang w:val="it-IT"/>
      </w:rPr>
      <w:t>Steuernummer/</w:t>
    </w:r>
    <w:r w:rsidR="00C96054" w:rsidRPr="00FB4C32">
      <w:rPr>
        <w:noProof/>
        <w:highlight w:val="yellow"/>
        <w:lang w:val="it-IT"/>
      </w:rPr>
      <w:t xml:space="preserve">C.F. </w:t>
    </w:r>
    <w:r w:rsidR="00FB4C32" w:rsidRPr="00FB4C32">
      <w:rPr>
        <w:noProof/>
        <w:highlight w:val="yellow"/>
        <w:lang w:val="it-IT"/>
      </w:rPr>
      <w:t>………</w:t>
    </w:r>
    <w:r w:rsidRPr="00CE487F">
      <w:rPr>
        <w:noProof/>
        <w:highlight w:val="yellow"/>
        <w:lang w:val="it-IT"/>
      </w:rPr>
      <w:t>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7F"/>
    <w:rsid w:val="00025B9D"/>
    <w:rsid w:val="000529AC"/>
    <w:rsid w:val="000812A0"/>
    <w:rsid w:val="00083649"/>
    <w:rsid w:val="000A73FB"/>
    <w:rsid w:val="000D3002"/>
    <w:rsid w:val="00106B60"/>
    <w:rsid w:val="0014549A"/>
    <w:rsid w:val="00146FFF"/>
    <w:rsid w:val="00153F5B"/>
    <w:rsid w:val="00154738"/>
    <w:rsid w:val="001C0286"/>
    <w:rsid w:val="001E1BE4"/>
    <w:rsid w:val="002871CD"/>
    <w:rsid w:val="0029216B"/>
    <w:rsid w:val="002B6809"/>
    <w:rsid w:val="002C66C7"/>
    <w:rsid w:val="002D70A0"/>
    <w:rsid w:val="00347861"/>
    <w:rsid w:val="003A2857"/>
    <w:rsid w:val="003C36B6"/>
    <w:rsid w:val="003D170E"/>
    <w:rsid w:val="003D38B7"/>
    <w:rsid w:val="003E055B"/>
    <w:rsid w:val="00453341"/>
    <w:rsid w:val="00453CFF"/>
    <w:rsid w:val="00461E82"/>
    <w:rsid w:val="00463F42"/>
    <w:rsid w:val="00497830"/>
    <w:rsid w:val="004E560F"/>
    <w:rsid w:val="00502F55"/>
    <w:rsid w:val="005424AA"/>
    <w:rsid w:val="00556F34"/>
    <w:rsid w:val="006070B1"/>
    <w:rsid w:val="0062328E"/>
    <w:rsid w:val="006267B9"/>
    <w:rsid w:val="00635FFD"/>
    <w:rsid w:val="006427EB"/>
    <w:rsid w:val="00712285"/>
    <w:rsid w:val="007310F2"/>
    <w:rsid w:val="00763A2D"/>
    <w:rsid w:val="00773C9D"/>
    <w:rsid w:val="00791604"/>
    <w:rsid w:val="007B2293"/>
    <w:rsid w:val="007E75C3"/>
    <w:rsid w:val="007F572F"/>
    <w:rsid w:val="00804BDF"/>
    <w:rsid w:val="008C5392"/>
    <w:rsid w:val="00931350"/>
    <w:rsid w:val="00931536"/>
    <w:rsid w:val="00945699"/>
    <w:rsid w:val="009B0D67"/>
    <w:rsid w:val="009C41AD"/>
    <w:rsid w:val="00A06358"/>
    <w:rsid w:val="00A15BDF"/>
    <w:rsid w:val="00A20107"/>
    <w:rsid w:val="00A35521"/>
    <w:rsid w:val="00A40081"/>
    <w:rsid w:val="00AD2679"/>
    <w:rsid w:val="00B61EAB"/>
    <w:rsid w:val="00B67537"/>
    <w:rsid w:val="00B9335F"/>
    <w:rsid w:val="00BE2F14"/>
    <w:rsid w:val="00BE65B8"/>
    <w:rsid w:val="00BF2A17"/>
    <w:rsid w:val="00BF4672"/>
    <w:rsid w:val="00C45890"/>
    <w:rsid w:val="00C5341F"/>
    <w:rsid w:val="00C96054"/>
    <w:rsid w:val="00CB067B"/>
    <w:rsid w:val="00CB406C"/>
    <w:rsid w:val="00CC329C"/>
    <w:rsid w:val="00CE487F"/>
    <w:rsid w:val="00D251BB"/>
    <w:rsid w:val="00D86FC4"/>
    <w:rsid w:val="00DA72FB"/>
    <w:rsid w:val="00DB5909"/>
    <w:rsid w:val="00DB5B5F"/>
    <w:rsid w:val="00E40A70"/>
    <w:rsid w:val="00E617BE"/>
    <w:rsid w:val="00E6667F"/>
    <w:rsid w:val="00E92A65"/>
    <w:rsid w:val="00E958F7"/>
    <w:rsid w:val="00EB54A6"/>
    <w:rsid w:val="00EC4731"/>
    <w:rsid w:val="00EF00F8"/>
    <w:rsid w:val="00F0217D"/>
    <w:rsid w:val="00F462ED"/>
    <w:rsid w:val="00FA6884"/>
    <w:rsid w:val="00FB4C32"/>
    <w:rsid w:val="00FD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FF90B"/>
  <w15:chartTrackingRefBased/>
  <w15:docId w15:val="{FE78389B-DB6C-4A27-AAC2-9EAAF618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55B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36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36B6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table" w:styleId="Tabellenraster">
    <w:name w:val="Table Grid"/>
    <w:basedOn w:val="NormaleTabelle"/>
    <w:uiPriority w:val="39"/>
    <w:rsid w:val="003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6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36B6"/>
    <w:rPr>
      <w:rFonts w:ascii="Arial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36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36B6"/>
    <w:rPr>
      <w:rFonts w:ascii="Arial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141911173A44CAE0E2B01A230BE56" ma:contentTypeVersion="13" ma:contentTypeDescription="Creare un nuovo documento." ma:contentTypeScope="" ma:versionID="1060a9e096169f01f4d990d05d95c88c">
  <xsd:schema xmlns:xsd="http://www.w3.org/2001/XMLSchema" xmlns:xs="http://www.w3.org/2001/XMLSchema" xmlns:p="http://schemas.microsoft.com/office/2006/metadata/properties" xmlns:ns2="b33050a7-6cfa-4a0a-9074-e904f763c3f3" xmlns:ns3="c5f38fe6-ee7e-43fb-86ec-6f8a9303d295" targetNamespace="http://schemas.microsoft.com/office/2006/metadata/properties" ma:root="true" ma:fieldsID="966a8ebd81b0e2c55924553ebe3d54d8" ns2:_="" ns3:_="">
    <xsd:import namespace="b33050a7-6cfa-4a0a-9074-e904f763c3f3"/>
    <xsd:import namespace="c5f38fe6-ee7e-43fb-86ec-6f8a9303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50a7-6cfa-4a0a-9074-e904f763c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b0448acd-f2e5-4523-baf2-1120a3b1a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38fe6-ee7e-43fb-86ec-6f8a9303d2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187e1d-6d81-43cb-9b80-75c645f3381a}" ma:internalName="TaxCatchAll" ma:showField="CatchAllData" ma:web="c5f38fe6-ee7e-43fb-86ec-6f8a9303d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050a7-6cfa-4a0a-9074-e904f763c3f3">
      <Terms xmlns="http://schemas.microsoft.com/office/infopath/2007/PartnerControls"/>
    </lcf76f155ced4ddcb4097134ff3c332f>
    <TaxCatchAll xmlns="c5f38fe6-ee7e-43fb-86ec-6f8a9303d295" xsi:nil="true"/>
  </documentManagement>
</p:properties>
</file>

<file path=customXml/itemProps1.xml><?xml version="1.0" encoding="utf-8"?>
<ds:datastoreItem xmlns:ds="http://schemas.openxmlformats.org/officeDocument/2006/customXml" ds:itemID="{9EB646A7-7D09-4748-94A7-4BB48133E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F1951-156E-4BED-993C-BFE9DE88F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6AFCF-9416-494E-A2F0-300B91EF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050a7-6cfa-4a0a-9074-e904f763c3f3"/>
    <ds:schemaRef ds:uri="c5f38fe6-ee7e-43fb-86ec-6f8a9303d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B7A66-F81C-446F-A1EF-2CB8B9ACFE1F}">
  <ds:schemaRefs>
    <ds:schemaRef ds:uri="http://schemas.microsoft.com/office/2006/metadata/properties"/>
    <ds:schemaRef ds:uri="http://schemas.microsoft.com/office/infopath/2007/PartnerControls"/>
    <ds:schemaRef ds:uri="b33050a7-6cfa-4a0a-9074-e904f763c3f3"/>
    <ds:schemaRef ds:uri="c5f38fe6-ee7e-43fb-86ec-6f8a9303d2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stleistungszentrum für das Ehrenam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 DZE - amministrazione CSV</dc:creator>
  <cp:keywords/>
  <dc:description/>
  <cp:lastModifiedBy>Tauber, Andrea</cp:lastModifiedBy>
  <cp:revision>22</cp:revision>
  <cp:lastPrinted>2025-07-01T08:58:00Z</cp:lastPrinted>
  <dcterms:created xsi:type="dcterms:W3CDTF">2025-07-01T08:21:00Z</dcterms:created>
  <dcterms:modified xsi:type="dcterms:W3CDTF">2025-12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41911173A44CAE0E2B01A230BE56</vt:lpwstr>
  </property>
  <property fmtid="{D5CDD505-2E9C-101B-9397-08002B2CF9AE}" pid="3" name="MediaServiceImageTags">
    <vt:lpwstr/>
  </property>
</Properties>
</file>